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6852AF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  <w:bookmarkStart w:id="1" w:name="_GoBack"/>
            <w:bookmarkEnd w:id="1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6852AF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6852AF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4498322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ТЗ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6852AF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F323ECD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ТЗ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77777777" w:rsidR="00AE0482" w:rsidRPr="004A3184" w:rsidRDefault="00AE0482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Техническое задание</w:t>
            </w:r>
          </w:p>
          <w:p w14:paraId="7FE81710" w14:textId="361451CD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ТЗ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3E51426D" w:rsidR="00AE0482" w:rsidRPr="004A3184" w:rsidRDefault="002511BD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17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Ref536439367"/>
      <w:bookmarkEnd w:id="2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1"/>
        <w:rPr>
          <w:rFonts w:cs="Times New Roman"/>
          <w:lang w:val="ru-RU"/>
        </w:rPr>
      </w:pPr>
      <w:bookmarkStart w:id="3" w:name="_Toc434960434"/>
      <w:bookmarkStart w:id="4" w:name="_Toc441743988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3"/>
      <w:bookmarkEnd w:id="4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6852AF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6852AF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6852AF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6852AF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тория.</w:t>
            </w:r>
          </w:p>
        </w:tc>
      </w:tr>
      <w:tr w:rsidR="00E73683" w:rsidRPr="006852AF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ит</w:t>
            </w:r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6852AF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ascii="Times New Roman" w:hAnsi="Times New Roman" w:cs="Times New Roman"/>
              </w:rPr>
              <w:t>Git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6852AF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тч</w:t>
            </w:r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r>
              <w:rPr>
                <w:rFonts w:ascii="Times New Roman" w:hAnsi="Times New Roman" w:cs="Times New Roman"/>
              </w:rPr>
              <w:t>git</w:t>
            </w:r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6852AF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окаль</w:t>
            </w:r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5736553E" w14:textId="77777777" w:rsidR="00404AE5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174398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A7105E3" w14:textId="77777777" w:rsidR="00404AE5" w:rsidRDefault="007345FD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8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вед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8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CFBB18D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ED75121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502FD6" w14:textId="77777777" w:rsidR="00404AE5" w:rsidRDefault="007345FD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снование для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047FE35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Документы, на основании которых ведется разработка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4F00C72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именование тем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6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81A5F69" w14:textId="77777777" w:rsidR="00404AE5" w:rsidRDefault="007345FD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Назначение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6CB0B7F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Функциональ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684E47F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Эксплуатационное назначени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7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EC269" w14:textId="77777777" w:rsidR="00404AE5" w:rsidRDefault="007345FD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79B53419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399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функциональным характеристика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399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79C89E2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8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B628509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D966D41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выходным данным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EEA3F49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хранилищу данных: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B8ACA35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надежн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67C224F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устойчив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33CD603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FEB1C77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контролю выходных данных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9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9AFBFDE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8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Условия эксплуа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660A229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0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0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439B1B3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462D95A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390372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9461DA2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информационной совместимост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EB94F1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маркировке и упаковке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45BD80CC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5" w:history="1">
            <w:r w:rsidR="00404AE5" w:rsidRPr="006A5C24">
              <w:rPr>
                <w:rStyle w:val="a5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транспортировке и хранению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0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202E223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8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пециальные требования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13AA22E6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7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ользовательскому интерфейсу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7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1097E4B" w14:textId="77777777" w:rsidR="00404AE5" w:rsidRDefault="007345FD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8" w:history="1">
            <w:r w:rsidR="00404AE5" w:rsidRPr="006A5C24">
              <w:rPr>
                <w:rStyle w:val="a5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noProof/>
                <w:lang w:val="ru-RU"/>
              </w:rPr>
              <w:t>Требования к программной реализ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8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43EA137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19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9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ребования к программной документаци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19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1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1BBADFF" w14:textId="77777777" w:rsidR="00404AE5" w:rsidRDefault="007345FD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0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5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Технико-экономические показате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0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2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280EEDF9" w14:textId="77777777" w:rsidR="00404AE5" w:rsidRDefault="007345FD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1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6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тадии и этапы разработ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1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3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5FCC373B" w14:textId="77777777" w:rsidR="00404AE5" w:rsidRDefault="007345FD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2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7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Порядок контроля и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2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86FC11A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3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Виды испытаний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3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24FE726" w14:textId="77777777" w:rsidR="00404AE5" w:rsidRDefault="007345FD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1744024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404AE5">
              <w:rPr>
                <w:noProof/>
                <w:lang w:val="ru-RU" w:eastAsia="ru-RU"/>
              </w:rPr>
              <w:tab/>
            </w:r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Общие условия приемк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4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4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3E637B71" w14:textId="77777777" w:rsidR="00404AE5" w:rsidRDefault="007345FD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5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5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09836157" w14:textId="77777777" w:rsidR="00404AE5" w:rsidRDefault="007345FD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1744026" w:history="1">
            <w:r w:rsidR="00404AE5" w:rsidRPr="006A5C24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 w:rsidR="00404AE5">
              <w:rPr>
                <w:noProof/>
                <w:webHidden/>
              </w:rPr>
              <w:tab/>
            </w:r>
            <w:r w:rsidR="00404AE5">
              <w:rPr>
                <w:noProof/>
                <w:webHidden/>
              </w:rPr>
              <w:fldChar w:fldCharType="begin"/>
            </w:r>
            <w:r w:rsidR="00404AE5">
              <w:rPr>
                <w:noProof/>
                <w:webHidden/>
              </w:rPr>
              <w:instrText xml:space="preserve"> PAGEREF _Toc441744026 \h </w:instrText>
            </w:r>
            <w:r w:rsidR="00404AE5">
              <w:rPr>
                <w:noProof/>
                <w:webHidden/>
              </w:rPr>
            </w:r>
            <w:r w:rsidR="00404AE5">
              <w:rPr>
                <w:noProof/>
                <w:webHidden/>
              </w:rPr>
              <w:fldChar w:fldCharType="separate"/>
            </w:r>
            <w:r w:rsidR="00404AE5">
              <w:rPr>
                <w:noProof/>
                <w:webHidden/>
              </w:rPr>
              <w:t>15</w:t>
            </w:r>
            <w:r w:rsidR="00404AE5"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5F5919E1" w14:textId="0CF94A5A" w:rsidR="00E73683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5" w:name="_Toc432970657"/>
      <w:bookmarkStart w:id="6" w:name="_Toc434960435"/>
      <w:bookmarkStart w:id="7" w:name="_Toc441743989"/>
      <w:r w:rsidRPr="004A3184">
        <w:rPr>
          <w:rFonts w:cs="Times New Roman"/>
          <w:lang w:val="ru-RU"/>
        </w:rPr>
        <w:lastRenderedPageBreak/>
        <w:t>Введение</w:t>
      </w:r>
      <w:bookmarkEnd w:id="5"/>
      <w:bookmarkEnd w:id="6"/>
      <w:bookmarkEnd w:id="7"/>
    </w:p>
    <w:p w14:paraId="07F63FC6" w14:textId="0908C564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8" w:name="_Toc432970658"/>
      <w:bookmarkStart w:id="9" w:name="_Toc434960436"/>
      <w:bookmarkStart w:id="10" w:name="_Toc441743990"/>
      <w:r w:rsidRPr="004A3184">
        <w:rPr>
          <w:rFonts w:cs="Times New Roman"/>
          <w:lang w:val="ru-RU"/>
        </w:rPr>
        <w:t>Наименование программы</w:t>
      </w:r>
      <w:bookmarkEnd w:id="8"/>
      <w:bookmarkEnd w:id="9"/>
      <w:bookmarkEnd w:id="10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1" w:name="_Toc432970659"/>
      <w:bookmarkStart w:id="12" w:name="_Toc434960437"/>
      <w:bookmarkStart w:id="13" w:name="_Toc441743991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1"/>
      <w:bookmarkEnd w:id="12"/>
      <w:bookmarkEnd w:id="13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0CC3B411" w14:textId="08B84DE4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2AB8A5AB" w14:textId="31397EE1" w:rsidR="00DC34C5" w:rsidRPr="004A3184" w:rsidRDefault="00DC34C5" w:rsidP="0069466F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кализатор описаний приложений будет использоваться разработчиками 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операционной системы «</w:t>
      </w:r>
      <w:r w:rsidR="0069466F"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для перевода описаний приложений в </w:t>
      </w:r>
      <w:r w:rsidR="00FC0AF0">
        <w:rPr>
          <w:rFonts w:ascii="Times New Roman" w:eastAsia="Calibri" w:hAnsi="Times New Roman" w:cs="Times New Roman"/>
          <w:sz w:val="24"/>
          <w:szCs w:val="24"/>
          <w:lang w:val="ru-RU"/>
        </w:rPr>
        <w:t>автоматическом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жиме</w:t>
      </w:r>
      <w:r w:rsidR="00782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русский язык</w:t>
      </w:r>
      <w:r w:rsidR="0069466F"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58954B21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14" w:name="_Toc432970660"/>
      <w:bookmarkStart w:id="15" w:name="_Toc434960438"/>
      <w:bookmarkStart w:id="16" w:name="_Toc441743992"/>
      <w:r w:rsidRPr="004A3184">
        <w:rPr>
          <w:rFonts w:cs="Times New Roman"/>
          <w:lang w:val="ru-RU"/>
        </w:rPr>
        <w:lastRenderedPageBreak/>
        <w:t>Основание для разработки</w:t>
      </w:r>
      <w:bookmarkEnd w:id="14"/>
      <w:bookmarkEnd w:id="15"/>
      <w:bookmarkEnd w:id="16"/>
    </w:p>
    <w:p w14:paraId="6B6D3BA0" w14:textId="19B8D0C7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7" w:name="_Toc432970661"/>
      <w:bookmarkStart w:id="18" w:name="_Toc434960439"/>
      <w:bookmarkStart w:id="19" w:name="_Toc441743993"/>
      <w:r w:rsidRPr="004A3184">
        <w:rPr>
          <w:rFonts w:cs="Times New Roman"/>
          <w:lang w:val="ru-RU"/>
        </w:rPr>
        <w:t>Документы, на основании которых ведется разработка</w:t>
      </w:r>
      <w:bookmarkEnd w:id="17"/>
      <w:bookmarkEnd w:id="18"/>
      <w:bookmarkEnd w:id="19"/>
    </w:p>
    <w:p w14:paraId="3EEC519F" w14:textId="77777777" w:rsidR="00C052E4" w:rsidRPr="00C052E4" w:rsidRDefault="211B7E42" w:rsidP="00DA1510">
      <w:pPr>
        <w:pStyle w:val="a6"/>
        <w:numPr>
          <w:ilvl w:val="2"/>
          <w:numId w:val="4"/>
        </w:numPr>
        <w:jc w:val="both"/>
        <w:rPr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>Договор о безвозмездном сотрудничестве</w:t>
      </w:r>
      <w:r w:rsidR="00E10A21"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 с компанией </w:t>
      </w:r>
      <w:r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ООО "</w:t>
      </w:r>
      <w:r w:rsidR="00D720DD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НТЦ ИТ РОСА" 98/2.7.17-04-14</w:t>
      </w:r>
      <w:r w:rsidR="00E10A21" w:rsidRPr="00C052E4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3D621EDE" w14:textId="436E92CB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Описание приложение, полученное от заказчика (см.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635F48" w14:textId="69C2077F" w:rsidR="00C052E4" w:rsidRPr="00C052E4" w:rsidRDefault="00C052E4" w:rsidP="00DA1510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52E4">
        <w:rPr>
          <w:rFonts w:ascii="Times New Roman" w:hAnsi="Times New Roman" w:cs="Times New Roman"/>
          <w:sz w:val="24"/>
          <w:szCs w:val="24"/>
          <w:lang w:val="ru-RU"/>
        </w:rPr>
        <w:t xml:space="preserve">Письмо, полученное от заказчика в дополнение к описанию приложения (см. приложение </w:t>
      </w:r>
      <w:r w:rsidR="00A8077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052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D1177B9" w14:textId="03A7DF42" w:rsidR="00981EE9" w:rsidRPr="004A3184" w:rsidRDefault="00981EE9" w:rsidP="00981EE9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0" w:name="_Toc432970662"/>
      <w:bookmarkStart w:id="21" w:name="_Toc434960440"/>
      <w:bookmarkStart w:id="22" w:name="_Toc441743994"/>
      <w:r w:rsidRPr="004A3184">
        <w:rPr>
          <w:rFonts w:cs="Times New Roman"/>
          <w:lang w:val="ru-RU"/>
        </w:rPr>
        <w:t>Наименование темы разработки</w:t>
      </w:r>
      <w:bookmarkEnd w:id="20"/>
      <w:bookmarkEnd w:id="21"/>
      <w:bookmarkEnd w:id="22"/>
    </w:p>
    <w:p w14:paraId="23E78361" w14:textId="24910D3F" w:rsidR="00981EE9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 w:rsidR="009D6292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006A820C" w14:textId="0E93C3EA" w:rsidR="00385FC7" w:rsidRPr="004A3184" w:rsidRDefault="00385FC7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Условное обозначение темы разработки – «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r w:rsidR="009D6292">
        <w:rPr>
          <w:rFonts w:ascii="Times New Roman" w:hAnsi="Times New Roman" w:cs="Times New Roman"/>
          <w:sz w:val="24"/>
          <w:szCs w:val="24"/>
        </w:rPr>
        <w:t>desktop</w:t>
      </w:r>
      <w:r w:rsidR="009D6292" w:rsidRPr="009D629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D6292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F3F45">
        <w:rPr>
          <w:rFonts w:ascii="Times New Roman" w:hAnsi="Times New Roman" w:cs="Times New Roman"/>
          <w:sz w:val="24"/>
          <w:szCs w:val="24"/>
          <w:lang w:val="ru-RU"/>
        </w:rPr>
        <w:t xml:space="preserve"> или просто «Локализатор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6F075" w14:textId="5E1CF152" w:rsidR="00FB1610" w:rsidRPr="004A3184" w:rsidRDefault="0068100C" w:rsidP="004A35F8">
      <w:pPr>
        <w:spacing w:after="0"/>
        <w:ind w:left="425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Программа разрабатывается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в рамках выполнения задания по предмету «Командный проект по программной инженерии» в соответствии с учебным планом подготовки бакалавров (Национальный исследовательский университет «Высшая школа экономики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», факультет компьютерных наук, департамент программной инженерии</w:t>
      </w:r>
      <w:r w:rsidR="00385FC7" w:rsidRPr="004A318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593ECFA" w:rsidR="00981EE9" w:rsidRPr="004A3184" w:rsidRDefault="00981EE9" w:rsidP="00981EE9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23" w:name="_Toc432970663"/>
      <w:bookmarkStart w:id="24" w:name="_Toc434960441"/>
      <w:bookmarkStart w:id="25" w:name="_Toc441743995"/>
      <w:r w:rsidRPr="004A3184">
        <w:rPr>
          <w:rFonts w:cs="Times New Roman"/>
          <w:lang w:val="ru-RU"/>
        </w:rPr>
        <w:lastRenderedPageBreak/>
        <w:t>Назначение разработки</w:t>
      </w:r>
      <w:bookmarkEnd w:id="23"/>
      <w:bookmarkEnd w:id="24"/>
      <w:bookmarkEnd w:id="25"/>
    </w:p>
    <w:p w14:paraId="30C7099E" w14:textId="2057E646" w:rsidR="007657F5" w:rsidRPr="004A3184" w:rsidRDefault="00DB7830" w:rsidP="007657F5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6" w:name="_Toc434960442"/>
      <w:bookmarkStart w:id="27" w:name="_Toc441743996"/>
      <w:bookmarkStart w:id="28" w:name="_Toc432970664"/>
      <w:r w:rsidRPr="004A3184">
        <w:rPr>
          <w:rFonts w:cs="Times New Roman"/>
          <w:lang w:val="ru-RU"/>
        </w:rPr>
        <w:t>Функциональное назначение</w:t>
      </w:r>
      <w:bookmarkEnd w:id="26"/>
      <w:bookmarkEnd w:id="27"/>
    </w:p>
    <w:bookmarkEnd w:id="28"/>
    <w:p w14:paraId="481D1E64" w14:textId="28D3A272" w:rsidR="009B7246" w:rsidRPr="004A35F8" w:rsidRDefault="004A35F8" w:rsidP="009B7246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» предоставляет возможность перевода описаний приложений</w:t>
      </w:r>
      <w:r w:rsidR="00782A6F">
        <w:rPr>
          <w:rFonts w:ascii="Times New Roman" w:hAnsi="Times New Roman" w:cs="Times New Roman"/>
          <w:sz w:val="24"/>
          <w:szCs w:val="24"/>
          <w:lang w:val="ru-RU"/>
        </w:rPr>
        <w:t xml:space="preserve"> на русский язы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учном, автоматизированном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="00BE7804"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(без участия пользователя) режима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777BA1" w14:textId="139DCA53" w:rsidR="00DB7830" w:rsidRPr="004A3184" w:rsidRDefault="00DB7830" w:rsidP="00DB783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9" w:name="_Toc432970665"/>
      <w:bookmarkStart w:id="30" w:name="_Toc434960443"/>
      <w:bookmarkStart w:id="31" w:name="_Toc441743997"/>
      <w:r w:rsidRPr="004A3184">
        <w:rPr>
          <w:rFonts w:cs="Times New Roman"/>
          <w:lang w:val="ru-RU"/>
        </w:rPr>
        <w:t>Эксплуатационное назначение</w:t>
      </w:r>
      <w:bookmarkEnd w:id="29"/>
      <w:bookmarkEnd w:id="30"/>
      <w:bookmarkEnd w:id="31"/>
    </w:p>
    <w:p w14:paraId="2767967D" w14:textId="5CB5124D" w:rsidR="009B7246" w:rsidRPr="009B7246" w:rsidRDefault="009B7246" w:rsidP="009B7246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Локализатор 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desktop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» будет использоваться в процессе добавления и обновления пакетов в дистрибутиве операционной системы </w:t>
      </w:r>
      <w:r>
        <w:rPr>
          <w:rFonts w:ascii="Times New Roman" w:hAnsi="Times New Roman" w:cs="Times New Roman"/>
          <w:sz w:val="24"/>
          <w:szCs w:val="24"/>
        </w:rPr>
        <w:t>Rosa</w:t>
      </w:r>
      <w:r w:rsidR="00BE7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804">
        <w:rPr>
          <w:rFonts w:ascii="Times New Roman" w:hAnsi="Times New Roman" w:cs="Times New Roman"/>
          <w:sz w:val="24"/>
          <w:szCs w:val="24"/>
        </w:rPr>
        <w:t>Linux</w:t>
      </w:r>
      <w:r w:rsidRPr="009B72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240A5" w14:textId="2023AC82" w:rsidR="00FB1610" w:rsidRPr="004A3184" w:rsidRDefault="00FB1610" w:rsidP="00942F1A">
      <w:pPr>
        <w:ind w:left="720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5B7353BE" w:rsidR="00FB1610" w:rsidRPr="004A3184" w:rsidRDefault="00FB1610" w:rsidP="00FB1610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32" w:name="_Toc432970666"/>
      <w:bookmarkStart w:id="33" w:name="_Toc434960444"/>
      <w:bookmarkStart w:id="34" w:name="_Toc441743998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32"/>
      <w:bookmarkEnd w:id="33"/>
      <w:bookmarkEnd w:id="34"/>
    </w:p>
    <w:p w14:paraId="674EF755" w14:textId="68BB9E80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35" w:name="_Toc432970667"/>
      <w:bookmarkStart w:id="36" w:name="_Toc434960445"/>
      <w:bookmarkStart w:id="37" w:name="_Toc441743999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5"/>
      <w:bookmarkEnd w:id="36"/>
      <w:bookmarkEnd w:id="37"/>
    </w:p>
    <w:p w14:paraId="388443E6" w14:textId="0E99F89F" w:rsidR="00BD3757" w:rsidRPr="004A3184" w:rsidRDefault="00BD3757" w:rsidP="00BD375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38" w:name="_Toc432970669"/>
      <w:bookmarkStart w:id="39" w:name="_Toc434960447"/>
      <w:bookmarkStart w:id="40" w:name="_Toc441744000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8"/>
      <w:bookmarkEnd w:id="39"/>
      <w:bookmarkEnd w:id="40"/>
    </w:p>
    <w:p w14:paraId="7907F091" w14:textId="0354626E" w:rsidR="0002467A" w:rsidRDefault="0002467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63AD5DCE" w14:textId="4ADE2D4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3CEF4290" w14:textId="4FDC20AB" w:rsid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Указанного удаленного репозитория.</w:t>
      </w:r>
    </w:p>
    <w:p w14:paraId="4BF0982D" w14:textId="5FF8337D" w:rsidR="0002467A" w:rsidRPr="0002467A" w:rsidRDefault="0002467A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Списка директорий и/или репозиториев, указанных в текстовом файле.</w:t>
      </w:r>
    </w:p>
    <w:p w14:paraId="52381AE8" w14:textId="495CAAE8" w:rsidR="002618C8" w:rsidRDefault="00AF3F4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</w:t>
      </w:r>
      <w:r w:rsidR="002618C8">
        <w:rPr>
          <w:rFonts w:ascii="Times New Roman" w:hAnsi="Times New Roman" w:cs="Times New Roman"/>
          <w:lang w:val="ru-RU"/>
        </w:rPr>
        <w:t>должен определять расположение «.</w:t>
      </w:r>
      <w:r w:rsidR="002618C8">
        <w:rPr>
          <w:rFonts w:ascii="Times New Roman" w:hAnsi="Times New Roman" w:cs="Times New Roman"/>
        </w:rPr>
        <w:t>desktop</w:t>
      </w:r>
      <w:r w:rsidR="002618C8">
        <w:rPr>
          <w:rFonts w:ascii="Times New Roman" w:hAnsi="Times New Roman" w:cs="Times New Roman"/>
          <w:lang w:val="ru-RU"/>
        </w:rPr>
        <w:t>»</w:t>
      </w:r>
      <w:r w:rsidR="002618C8" w:rsidRPr="002618C8">
        <w:rPr>
          <w:rFonts w:ascii="Times New Roman" w:hAnsi="Times New Roman" w:cs="Times New Roman"/>
          <w:lang w:val="ru-RU"/>
        </w:rPr>
        <w:t>-</w:t>
      </w:r>
      <w:r w:rsidR="002618C8">
        <w:rPr>
          <w:rFonts w:ascii="Times New Roman" w:hAnsi="Times New Roman" w:cs="Times New Roman"/>
          <w:lang w:val="ru-RU"/>
        </w:rPr>
        <w:t xml:space="preserve">файла в пакете. </w:t>
      </w:r>
      <w:r w:rsidR="00902BF4">
        <w:rPr>
          <w:rFonts w:ascii="Times New Roman" w:hAnsi="Times New Roman" w:cs="Times New Roman"/>
          <w:lang w:val="ru-RU"/>
        </w:rPr>
        <w:t>Варианты входных данных рассматриваются в п. 4.1.2.1.</w:t>
      </w:r>
    </w:p>
    <w:p w14:paraId="732EAE58" w14:textId="12B5B8A1" w:rsidR="00351A91" w:rsidRDefault="002618C8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351A91">
        <w:rPr>
          <w:rFonts w:ascii="Times New Roman" w:hAnsi="Times New Roman" w:cs="Times New Roman"/>
          <w:lang w:val="ru-RU"/>
        </w:rPr>
        <w:t>Локализатор должен определять текущее состояние локализации пакета. Пакет может быть в следующих состояниях:</w:t>
      </w:r>
    </w:p>
    <w:p w14:paraId="7D1B1306" w14:textId="58BDA9A3" w:rsidR="00351A91" w:rsidRDefault="00351A91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Первичный импорт</w:t>
      </w:r>
    </w:p>
    <w:p w14:paraId="049EBCCD" w14:textId="55087A55" w:rsidR="00351A91" w:rsidRDefault="00A17947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Содержит нелокализованные описания в «</w:t>
      </w:r>
      <w:r w:rsidRPr="00A17947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A17947">
        <w:rPr>
          <w:lang w:val="ru-RU"/>
        </w:rPr>
        <w:t>-</w:t>
      </w:r>
      <w:r>
        <w:rPr>
          <w:lang w:val="ru-RU"/>
        </w:rPr>
        <w:t>файле</w:t>
      </w:r>
    </w:p>
    <w:p w14:paraId="5276F948" w14:textId="02DE040D" w:rsidR="00351A91" w:rsidRDefault="00351A91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Не найден «</w:t>
      </w:r>
      <w:r>
        <w:t>.desktop</w:t>
      </w:r>
      <w:r>
        <w:rPr>
          <w:lang w:val="ru-RU"/>
        </w:rPr>
        <w:t>»</w:t>
      </w:r>
      <w:r>
        <w:t>-</w:t>
      </w:r>
      <w:r>
        <w:rPr>
          <w:lang w:val="ru-RU"/>
        </w:rPr>
        <w:t>файл</w:t>
      </w:r>
    </w:p>
    <w:p w14:paraId="4455CD14" w14:textId="67A77876" w:rsidR="00351A91" w:rsidRDefault="00351A91" w:rsidP="00FA70FF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«</w:t>
      </w:r>
      <w:r>
        <w:t>.desktop</w:t>
      </w:r>
      <w:r>
        <w:rPr>
          <w:lang w:val="ru-RU"/>
        </w:rPr>
        <w:t>»</w:t>
      </w:r>
      <w:r>
        <w:t>-</w:t>
      </w:r>
      <w:r>
        <w:rPr>
          <w:lang w:val="ru-RU"/>
        </w:rPr>
        <w:t>файл уже локализован</w:t>
      </w:r>
    </w:p>
    <w:p w14:paraId="007F2085" w14:textId="6C4165CB" w:rsidR="00351A91" w:rsidRDefault="00D72CA8" w:rsidP="00FB7F92">
      <w:pPr>
        <w:pStyle w:val="a6"/>
        <w:numPr>
          <w:ilvl w:val="4"/>
          <w:numId w:val="4"/>
        </w:numPr>
        <w:jc w:val="both"/>
        <w:rPr>
          <w:lang w:val="ru-RU"/>
        </w:rPr>
      </w:pPr>
      <w:r>
        <w:rPr>
          <w:lang w:val="ru-RU"/>
        </w:rPr>
        <w:t>П</w:t>
      </w:r>
      <w:r w:rsidR="00351A91">
        <w:rPr>
          <w:lang w:val="ru-RU"/>
        </w:rPr>
        <w:t>атч для локализации</w:t>
      </w:r>
      <w:r>
        <w:rPr>
          <w:lang w:val="ru-RU"/>
        </w:rPr>
        <w:t xml:space="preserve"> сохранен в системе контроля версий (сделан коммит)</w:t>
      </w:r>
    </w:p>
    <w:p w14:paraId="196F3794" w14:textId="4151657B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группы</w:t>
      </w:r>
      <w:r w:rsidR="00827DF4">
        <w:rPr>
          <w:lang w:val="ru-RU"/>
        </w:rPr>
        <w:t xml:space="preserve"> (</w:t>
      </w:r>
      <w:r w:rsidR="00827DF4">
        <w:t>ABF</w:t>
      </w:r>
      <w:r w:rsidR="00827DF4" w:rsidRPr="00827DF4">
        <w:rPr>
          <w:lang w:val="ru-RU"/>
        </w:rPr>
        <w:t xml:space="preserve"> </w:t>
      </w:r>
      <w:r w:rsidR="00827DF4">
        <w:t>group</w:t>
      </w:r>
      <w:r w:rsidR="00827DF4">
        <w:rPr>
          <w:lang w:val="ru-RU"/>
        </w:rPr>
        <w:t>)</w:t>
      </w:r>
      <w:r w:rsidR="00346267">
        <w:rPr>
          <w:lang w:val="ru-RU"/>
        </w:rPr>
        <w:t>, в которой будет производиться поиск</w:t>
      </w:r>
      <w:r>
        <w:rPr>
          <w:lang w:val="ru-RU"/>
        </w:rPr>
        <w:t xml:space="preserve"> проектов</w:t>
      </w:r>
      <w:r w:rsidR="00346267">
        <w:rPr>
          <w:lang w:val="ru-RU"/>
        </w:rPr>
        <w:t xml:space="preserve"> (чтобы в последствии искать </w:t>
      </w:r>
      <w:r w:rsidR="00346267">
        <w:rPr>
          <w:rFonts w:ascii="Times New Roman" w:hAnsi="Times New Roman" w:cs="Times New Roman"/>
          <w:lang w:val="ru-RU"/>
        </w:rPr>
        <w:t>«.</w:t>
      </w:r>
      <w:r w:rsidR="00346267">
        <w:rPr>
          <w:rFonts w:ascii="Times New Roman" w:hAnsi="Times New Roman" w:cs="Times New Roman"/>
        </w:rPr>
        <w:t>desktop</w:t>
      </w:r>
      <w:r w:rsidR="00346267">
        <w:rPr>
          <w:rFonts w:ascii="Times New Roman" w:hAnsi="Times New Roman" w:cs="Times New Roman"/>
          <w:lang w:val="ru-RU"/>
        </w:rPr>
        <w:t>»</w:t>
      </w:r>
      <w:r w:rsidR="00346267" w:rsidRPr="002618C8">
        <w:rPr>
          <w:rFonts w:ascii="Times New Roman" w:hAnsi="Times New Roman" w:cs="Times New Roman"/>
          <w:lang w:val="ru-RU"/>
        </w:rPr>
        <w:t>-</w:t>
      </w:r>
      <w:r w:rsidR="00346267">
        <w:rPr>
          <w:rFonts w:ascii="Times New Roman" w:hAnsi="Times New Roman" w:cs="Times New Roman"/>
          <w:lang w:val="ru-RU"/>
        </w:rPr>
        <w:t>файл</w:t>
      </w:r>
      <w:r w:rsidR="00346267" w:rsidRPr="00346267">
        <w:rPr>
          <w:rFonts w:ascii="Times New Roman" w:hAnsi="Times New Roman" w:cs="Times New Roman"/>
          <w:lang w:val="ru-RU"/>
        </w:rPr>
        <w:t xml:space="preserve"> </w:t>
      </w:r>
      <w:r w:rsidR="00346267">
        <w:rPr>
          <w:rFonts w:ascii="Times New Roman" w:hAnsi="Times New Roman" w:cs="Times New Roman"/>
          <w:lang w:val="ru-RU"/>
        </w:rPr>
        <w:t>в исходниках</w:t>
      </w:r>
      <w:r w:rsidR="00346267">
        <w:rPr>
          <w:lang w:val="ru-RU"/>
        </w:rPr>
        <w:t>).</w:t>
      </w:r>
      <w:r w:rsidR="002127BF" w:rsidRPr="002127BF">
        <w:rPr>
          <w:lang w:val="ru-RU"/>
        </w:rPr>
        <w:t xml:space="preserve"> </w:t>
      </w:r>
    </w:p>
    <w:p w14:paraId="64AE319D" w14:textId="29766B0C" w:rsidR="00774BEE" w:rsidRPr="002127BF" w:rsidRDefault="002127BF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7FE5FEDB" w14:textId="31DAE1C9" w:rsidR="0029166A" w:rsidRPr="00774BEE" w:rsidRDefault="0029166A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предоставлять возможность выбора строки </w:t>
      </w:r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25F7C11A" w14:textId="377DA550" w:rsid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осуществлять машинный перевод извлеченных из «</w:t>
      </w:r>
      <w:r w:rsidRPr="00351A91">
        <w:rPr>
          <w:lang w:val="ru-RU"/>
        </w:rPr>
        <w:t>.</w:t>
      </w:r>
      <w:r>
        <w:t>desktop</w:t>
      </w:r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</w:t>
      </w:r>
      <w:r w:rsidR="009B600F">
        <w:rPr>
          <w:lang w:val="ru-RU"/>
        </w:rPr>
        <w:t xml:space="preserve"> с помощью сервиса машинного перевода</w:t>
      </w:r>
      <w:r w:rsidR="000F054F">
        <w:rPr>
          <w:lang w:val="ru-RU"/>
        </w:rPr>
        <w:t xml:space="preserve"> (выбор: </w:t>
      </w:r>
      <w:r w:rsidR="000F054F">
        <w:t>Yandex</w:t>
      </w:r>
      <w:r w:rsidR="000F054F" w:rsidRPr="000F054F">
        <w:rPr>
          <w:lang w:val="ru-RU"/>
        </w:rPr>
        <w:t>.</w:t>
      </w:r>
      <w:r w:rsidR="000F054F">
        <w:t>Translate</w:t>
      </w:r>
      <w:r w:rsidR="000F054F" w:rsidRPr="000F054F">
        <w:rPr>
          <w:lang w:val="ru-RU"/>
        </w:rPr>
        <w:t xml:space="preserve">, </w:t>
      </w:r>
      <w:r w:rsidR="000F054F">
        <w:t>Bing</w:t>
      </w:r>
      <w:r w:rsidR="000F054F" w:rsidRPr="000F054F">
        <w:rPr>
          <w:lang w:val="ru-RU"/>
        </w:rPr>
        <w:t xml:space="preserve">, </w:t>
      </w:r>
      <w:r w:rsidR="000F054F">
        <w:t>Google</w:t>
      </w:r>
      <w:r w:rsidR="000F054F" w:rsidRPr="000F054F">
        <w:rPr>
          <w:lang w:val="ru-RU"/>
        </w:rPr>
        <w:t xml:space="preserve"> </w:t>
      </w:r>
      <w:r w:rsidR="000F054F">
        <w:t>translation</w:t>
      </w:r>
      <w:r w:rsidR="000F054F" w:rsidRPr="000F054F">
        <w:rPr>
          <w:lang w:val="ru-RU"/>
        </w:rPr>
        <w:t xml:space="preserve"> </w:t>
      </w:r>
      <w:r w:rsidR="000F054F">
        <w:t>API</w:t>
      </w:r>
      <w:r w:rsidR="000F054F">
        <w:rPr>
          <w:lang w:val="ru-RU"/>
        </w:rPr>
        <w:t>)</w:t>
      </w:r>
      <w:r>
        <w:rPr>
          <w:lang w:val="ru-RU"/>
        </w:rPr>
        <w:t>.</w:t>
      </w:r>
    </w:p>
    <w:p w14:paraId="6FAFA4B4" w14:textId="10975A48" w:rsidR="002127BF" w:rsidRDefault="00351A91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пользователю возможность изменять машинный перевод описаний</w:t>
      </w:r>
      <w:r w:rsidR="002677D6">
        <w:rPr>
          <w:lang w:val="ru-RU"/>
        </w:rPr>
        <w:t xml:space="preserve"> приложений</w:t>
      </w:r>
      <w:r>
        <w:rPr>
          <w:lang w:val="ru-RU"/>
        </w:rPr>
        <w:t>.</w:t>
      </w:r>
    </w:p>
    <w:p w14:paraId="0E17C7AE" w14:textId="4AA64D96" w:rsidR="002127BF" w:rsidRDefault="00774BEE" w:rsidP="002127BF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ветки (</w:t>
      </w:r>
      <w:r>
        <w:t>branch</w:t>
      </w:r>
      <w:r>
        <w:rPr>
          <w:lang w:val="ru-RU"/>
        </w:rPr>
        <w:t>) разработки для отправки коммита</w:t>
      </w:r>
      <w:r w:rsidR="002C53D3" w:rsidRPr="002C53D3">
        <w:rPr>
          <w:lang w:val="ru-RU"/>
        </w:rPr>
        <w:t xml:space="preserve"> </w:t>
      </w:r>
      <w:r w:rsidR="002C53D3">
        <w:rPr>
          <w:lang w:val="ru-RU"/>
        </w:rPr>
        <w:t>в исходный проект</w:t>
      </w:r>
      <w:r>
        <w:rPr>
          <w:lang w:val="ru-RU"/>
        </w:rPr>
        <w:t>.</w:t>
      </w:r>
    </w:p>
    <w:p w14:paraId="5C27F3D9" w14:textId="1231ECEB" w:rsidR="00351A91" w:rsidRPr="00351A91" w:rsidRDefault="00351A91" w:rsidP="00FB7F92">
      <w:pPr>
        <w:pStyle w:val="a6"/>
        <w:numPr>
          <w:ilvl w:val="3"/>
          <w:numId w:val="4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формировать список изменений в виде патча (коммита) </w:t>
      </w:r>
      <w:r w:rsidR="00774BEE">
        <w:rPr>
          <w:lang w:val="ru-RU"/>
        </w:rPr>
        <w:t xml:space="preserve">в системе контроля версий </w:t>
      </w:r>
      <w:r w:rsidR="00774BEE" w:rsidRPr="00774BEE">
        <w:rPr>
          <w:lang w:val="ru-RU"/>
        </w:rPr>
        <w:t>(</w:t>
      </w:r>
      <w:r w:rsidR="00774BEE">
        <w:t>Git</w:t>
      </w:r>
      <w:r w:rsidR="00774BEE" w:rsidRPr="00774BEE">
        <w:rPr>
          <w:lang w:val="ru-RU"/>
        </w:rPr>
        <w:t>)</w:t>
      </w:r>
      <w:r w:rsidR="00774BEE">
        <w:rPr>
          <w:lang w:val="ru-RU"/>
        </w:rPr>
        <w:t xml:space="preserve"> и отправлять такие изменения в хранилище.</w:t>
      </w:r>
    </w:p>
    <w:p w14:paraId="54A97BF3" w14:textId="5EDEB352" w:rsidR="00905671" w:rsidRPr="004A3184" w:rsidRDefault="00905671" w:rsidP="00905671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1" w:name="_Toc432970670"/>
      <w:bookmarkStart w:id="42" w:name="_Toc434960448"/>
      <w:bookmarkStart w:id="43" w:name="_Toc441744001"/>
      <w:r w:rsidRPr="004A3184">
        <w:rPr>
          <w:rFonts w:cs="Times New Roman"/>
          <w:lang w:val="ru-RU"/>
        </w:rPr>
        <w:lastRenderedPageBreak/>
        <w:t>Требования к входным данным</w:t>
      </w:r>
      <w:bookmarkEnd w:id="41"/>
      <w:bookmarkEnd w:id="42"/>
      <w:bookmarkEnd w:id="43"/>
    </w:p>
    <w:p w14:paraId="05A47936" w14:textId="5ED84624" w:rsidR="00616A87" w:rsidRDefault="00616A87" w:rsidP="000F497F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для импорта</w:t>
      </w:r>
      <w:r w:rsidR="00A221D0">
        <w:rPr>
          <w:rFonts w:ascii="Times New Roman" w:hAnsi="Times New Roman" w:cs="Times New Roman"/>
          <w:lang w:val="ru-RU"/>
        </w:rPr>
        <w:t xml:space="preserve"> должен соответствовать </w:t>
      </w:r>
      <w:r w:rsidR="000F497F">
        <w:rPr>
          <w:rFonts w:ascii="Times New Roman" w:hAnsi="Times New Roman" w:cs="Times New Roman"/>
          <w:lang w:val="ru-RU"/>
        </w:rPr>
        <w:t xml:space="preserve">формату </w:t>
      </w:r>
      <w:r w:rsidR="000F497F">
        <w:rPr>
          <w:rFonts w:ascii="Times New Roman" w:hAnsi="Times New Roman" w:cs="Times New Roman"/>
        </w:rPr>
        <w:t>yaml</w:t>
      </w:r>
      <w:r w:rsidR="000F497F"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="000F497F"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="000F497F" w:rsidRPr="000F497F">
        <w:rPr>
          <w:rFonts w:ascii="Times New Roman" w:hAnsi="Times New Roman" w:cs="Times New Roman"/>
          <w:lang w:val="ru-RU"/>
        </w:rPr>
        <w:t>)</w:t>
      </w:r>
      <w:r w:rsidR="000F497F"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0F497F" w:rsidRPr="000F497F" w14:paraId="26C5F0F3" w14:textId="77777777" w:rsidTr="000F497F">
        <w:tc>
          <w:tcPr>
            <w:tcW w:w="9350" w:type="dxa"/>
          </w:tcPr>
          <w:p w14:paraId="252396DB" w14:textId="5F65F04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0F65B6C3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</w:p>
          <w:p w14:paraId="4C211FD2" w14:textId="77777777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2DCE91FC" w14:textId="5A390024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2666FB89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удаленного репозитория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F64F4DD" w14:textId="1E2C4982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F129190" w14:textId="18F1B410" w:rsidR="000F497F" w:rsidRP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38605711" w14:textId="77777777" w:rsidR="000F497F" w:rsidRDefault="000F497F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6D6069C1" w14:textId="6A1EBDB2" w:rsidR="000061A9" w:rsidRPr="000F497F" w:rsidRDefault="000061A9" w:rsidP="000F49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27664348" w14:textId="77777777" w:rsidR="00497EB5" w:rsidRDefault="00497EB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определять расположение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 в пакете. При этом должны учитываться следующие варианты:</w:t>
      </w:r>
    </w:p>
    <w:p w14:paraId="192FEAF7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рядом с файлами исходных кодов пакета.</w:t>
      </w:r>
    </w:p>
    <w:p w14:paraId="5E55B5FC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создается при сборке пакета и и процесс его создания прописан с специальном конфигурационном файле (</w:t>
      </w:r>
      <w:r>
        <w:rPr>
          <w:rFonts w:ascii="Times New Roman" w:hAnsi="Times New Roman" w:cs="Times New Roman"/>
        </w:rPr>
        <w:t>spec</w:t>
      </w:r>
      <w:r>
        <w:rPr>
          <w:rFonts w:ascii="Times New Roman" w:hAnsi="Times New Roman" w:cs="Times New Roman"/>
          <w:lang w:val="ru-RU"/>
        </w:rPr>
        <w:t xml:space="preserve">)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19335D7D" w14:textId="77777777" w:rsidR="00497EB5" w:rsidRDefault="00497EB5" w:rsidP="00FB7F92">
      <w:pPr>
        <w:pStyle w:val="4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скомый файл расположен внутри архива с файлами исходных кодов пакета.</w:t>
      </w:r>
    </w:p>
    <w:p w14:paraId="2E8BABB7" w14:textId="40E78FA7" w:rsidR="0029166A" w:rsidRPr="0029166A" w:rsidRDefault="0029166A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ния приложений в «.</w:t>
      </w:r>
      <w:r>
        <w:rPr>
          <w:rFonts w:ascii="Times New Roman" w:hAnsi="Times New Roman" w:cs="Times New Roman"/>
        </w:rPr>
        <w:t>desktop</w:t>
      </w:r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файле должны поставляться в следующем формате: </w:t>
      </w:r>
      <w:r w:rsidRPr="0029166A">
        <w:rPr>
          <w:lang w:val="ru-RU"/>
        </w:rPr>
        <w:t>&lt;Имя_переменной_описания&gt;[&lt;обозначение_локали_(например_</w:t>
      </w:r>
      <w:r>
        <w:t>ru</w:t>
      </w:r>
      <w:r w:rsidRPr="0029166A">
        <w:rPr>
          <w:lang w:val="ru-RU"/>
        </w:rPr>
        <w:t>)&gt;]&lt;текст_описания&gt;</w:t>
      </w:r>
      <w:r w:rsidR="00414CF5">
        <w:rPr>
          <w:lang w:val="ru-RU"/>
        </w:rPr>
        <w:t xml:space="preserve">. Обозначение локали не является обязательным. В случае, когда оно отсутствует, язык описания приложения – английский. </w:t>
      </w:r>
    </w:p>
    <w:p w14:paraId="390ADB72" w14:textId="5E83387B" w:rsidR="00C66D14" w:rsidRPr="004A3184" w:rsidRDefault="00C66D14" w:rsidP="00C66D14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4" w:name="_Toc432970671"/>
      <w:bookmarkStart w:id="45" w:name="_Toc434960449"/>
      <w:bookmarkStart w:id="46" w:name="_Toc441744002"/>
      <w:r w:rsidRPr="004A3184">
        <w:rPr>
          <w:rFonts w:cs="Times New Roman"/>
          <w:lang w:val="ru-RU"/>
        </w:rPr>
        <w:t xml:space="preserve">Требования к </w:t>
      </w:r>
      <w:r w:rsidR="00414CF5">
        <w:rPr>
          <w:rFonts w:cs="Times New Roman"/>
          <w:lang w:val="ru-RU"/>
        </w:rPr>
        <w:t>выходным данным</w:t>
      </w:r>
      <w:bookmarkEnd w:id="44"/>
      <w:bookmarkEnd w:id="45"/>
      <w:bookmarkEnd w:id="46"/>
    </w:p>
    <w:p w14:paraId="16CF63DB" w14:textId="12C9E7CC" w:rsidR="00C66D14" w:rsidRPr="00414CF5" w:rsidRDefault="00414CF5" w:rsidP="004E4093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затор должен предоставлять выходные данные в виде «</w:t>
      </w:r>
      <w:r>
        <w:rPr>
          <w:rFonts w:ascii="Times New Roman" w:hAnsi="Times New Roman" w:cs="Times New Roman"/>
        </w:rPr>
        <w:t>git</w:t>
      </w:r>
      <w:r w:rsidRPr="00414CF5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diff</w:t>
      </w:r>
      <w:r>
        <w:rPr>
          <w:rFonts w:ascii="Times New Roman" w:hAnsi="Times New Roman" w:cs="Times New Roman"/>
          <w:lang w:val="ru-RU"/>
        </w:rPr>
        <w:t>» патча</w:t>
      </w:r>
      <w:r w:rsidR="004E4093">
        <w:rPr>
          <w:rFonts w:ascii="Times New Roman" w:hAnsi="Times New Roman" w:cs="Times New Roman"/>
          <w:lang w:val="ru-RU"/>
        </w:rPr>
        <w:t xml:space="preserve"> (описание формата: </w:t>
      </w:r>
      <w:hyperlink r:id="rId14" w:anchor="Unified_format" w:history="1">
        <w:r w:rsidR="004E4093" w:rsidRPr="001039E9">
          <w:rPr>
            <w:rStyle w:val="a5"/>
            <w:rFonts w:ascii="Times New Roman" w:hAnsi="Times New Roman" w:cs="Times New Roman"/>
            <w:lang w:val="ru-RU"/>
          </w:rPr>
          <w:t>https://en.wikipedia.org/wiki/Diff_utility#Unified_format</w:t>
        </w:r>
      </w:hyperlink>
      <w:r w:rsidR="004E4093">
        <w:rPr>
          <w:rFonts w:ascii="Times New Roman" w:hAnsi="Times New Roman" w:cs="Times New Roman"/>
          <w:lang w:val="ru-RU"/>
        </w:rPr>
        <w:t xml:space="preserve">) </w:t>
      </w:r>
      <w:r>
        <w:rPr>
          <w:rFonts w:ascii="Times New Roman" w:hAnsi="Times New Roman" w:cs="Times New Roman"/>
          <w:lang w:val="ru-RU"/>
        </w:rPr>
        <w:t xml:space="preserve"> изменений для локализации приложения.</w:t>
      </w:r>
    </w:p>
    <w:p w14:paraId="35A38830" w14:textId="3109CB62" w:rsidR="00C66D14" w:rsidRPr="004A3184" w:rsidRDefault="00FE6C7E" w:rsidP="00FE6C7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47" w:name="_Toc432970672"/>
      <w:bookmarkStart w:id="48" w:name="_Toc434960450"/>
      <w:bookmarkStart w:id="49" w:name="_Toc441744003"/>
      <w:r w:rsidRPr="004A3184">
        <w:rPr>
          <w:rFonts w:cs="Times New Roman"/>
          <w:lang w:val="ru-RU"/>
        </w:rPr>
        <w:t>Требования к хранилищу данных:</w:t>
      </w:r>
      <w:bookmarkEnd w:id="47"/>
      <w:bookmarkEnd w:id="48"/>
      <w:bookmarkEnd w:id="49"/>
    </w:p>
    <w:p w14:paraId="715F58F5" w14:textId="18806AD8" w:rsidR="007D58A2" w:rsidRPr="00414CF5" w:rsidRDefault="00414CF5" w:rsidP="00FB7F92">
      <w:pPr>
        <w:pStyle w:val="4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кали</w:t>
      </w:r>
      <w:r w:rsidR="005929CF">
        <w:rPr>
          <w:rFonts w:ascii="Times New Roman" w:hAnsi="Times New Roman" w:cs="Times New Roman"/>
          <w:lang w:val="ru-RU"/>
        </w:rPr>
        <w:t xml:space="preserve">затор должен хранить </w:t>
      </w:r>
      <w:r w:rsidR="002C199C">
        <w:rPr>
          <w:rFonts w:ascii="Times New Roman" w:hAnsi="Times New Roman" w:cs="Times New Roman"/>
          <w:lang w:val="ru-RU"/>
        </w:rPr>
        <w:t xml:space="preserve">создаваемые им файлы </w:t>
      </w:r>
      <w:r>
        <w:rPr>
          <w:rFonts w:ascii="Times New Roman" w:hAnsi="Times New Roman" w:cs="Times New Roman"/>
          <w:lang w:val="ru-RU"/>
        </w:rPr>
        <w:t>в домашней директории пользователя</w:t>
      </w:r>
      <w:r w:rsidR="007D58A2" w:rsidRPr="00414CF5">
        <w:rPr>
          <w:rFonts w:ascii="Times New Roman" w:hAnsi="Times New Roman" w:cs="Times New Roman"/>
          <w:lang w:val="ru-RU"/>
        </w:rPr>
        <w:t>.</w:t>
      </w:r>
    </w:p>
    <w:p w14:paraId="1AD79D6A" w14:textId="15897B47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0" w:name="_Toc432970673"/>
      <w:bookmarkStart w:id="51" w:name="_Toc434960451"/>
      <w:bookmarkStart w:id="52" w:name="_Toc441744004"/>
      <w:r w:rsidRPr="004A3184">
        <w:rPr>
          <w:rFonts w:cs="Times New Roman"/>
          <w:lang w:val="ru-RU"/>
        </w:rPr>
        <w:t>Требования к надежности</w:t>
      </w:r>
      <w:bookmarkEnd w:id="50"/>
      <w:bookmarkEnd w:id="51"/>
      <w:bookmarkEnd w:id="52"/>
    </w:p>
    <w:p w14:paraId="029B9857" w14:textId="34AFC948" w:rsidR="00F711DC" w:rsidRPr="004A3184" w:rsidRDefault="00F711DC" w:rsidP="00F711D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3" w:name="_Toc434960452"/>
      <w:bookmarkStart w:id="54" w:name="_Toc441744005"/>
      <w:r w:rsidRPr="004A3184">
        <w:rPr>
          <w:rFonts w:cs="Times New Roman"/>
          <w:lang w:val="ru-RU"/>
        </w:rPr>
        <w:t>Требования к устойчивости</w:t>
      </w:r>
      <w:bookmarkEnd w:id="53"/>
      <w:bookmarkEnd w:id="54"/>
    </w:p>
    <w:p w14:paraId="5D2FEFD9" w14:textId="1FAB60DB" w:rsidR="0073560D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79DBFA68" w14:textId="64C32335" w:rsidR="00673C99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1127D101" w14:textId="724D6F15" w:rsidR="0073560D" w:rsidRDefault="0073560D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0BE88B59" w14:textId="2932EB7E" w:rsidR="0073560D" w:rsidRPr="0073560D" w:rsidRDefault="00350A36" w:rsidP="0073560D">
      <w:pPr>
        <w:pStyle w:val="a6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4A981524" w14:textId="77777777" w:rsidR="0073560D" w:rsidRPr="004A3184" w:rsidRDefault="0073560D" w:rsidP="0073560D">
      <w:pPr>
        <w:ind w:left="1276"/>
        <w:jc w:val="both"/>
        <w:rPr>
          <w:rFonts w:ascii="Times New Roman" w:hAnsi="Times New Roman" w:cs="Times New Roman"/>
          <w:lang w:val="ru-RU"/>
        </w:rPr>
      </w:pPr>
    </w:p>
    <w:p w14:paraId="59D56F4C" w14:textId="5BBD6E7A" w:rsidR="00E9380F" w:rsidRPr="004A3184" w:rsidRDefault="00E9380F" w:rsidP="00E9380F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5" w:name="_Toc434960453"/>
      <w:bookmarkStart w:id="56" w:name="_Toc441744006"/>
      <w:r w:rsidRPr="004A3184">
        <w:rPr>
          <w:rFonts w:cs="Times New Roman"/>
          <w:lang w:val="ru-RU"/>
        </w:rPr>
        <w:t>Требования к</w:t>
      </w:r>
      <w:r w:rsidR="00110CAC" w:rsidRPr="004A3184">
        <w:rPr>
          <w:rFonts w:cs="Times New Roman"/>
          <w:lang w:val="ru-RU"/>
        </w:rPr>
        <w:t xml:space="preserve"> контролю</w:t>
      </w:r>
      <w:r w:rsidRPr="004A3184">
        <w:rPr>
          <w:rFonts w:cs="Times New Roman"/>
          <w:lang w:val="ru-RU"/>
        </w:rPr>
        <w:t xml:space="preserve"> </w:t>
      </w:r>
      <w:r w:rsidR="00110CAC" w:rsidRPr="004A3184">
        <w:rPr>
          <w:rFonts w:cs="Times New Roman"/>
          <w:lang w:val="ru-RU"/>
        </w:rPr>
        <w:t>входных</w:t>
      </w:r>
      <w:r w:rsidRPr="004A3184">
        <w:rPr>
          <w:rFonts w:cs="Times New Roman"/>
          <w:lang w:val="ru-RU"/>
        </w:rPr>
        <w:t xml:space="preserve"> данны</w:t>
      </w:r>
      <w:r w:rsidR="00110CAC" w:rsidRPr="004A3184">
        <w:rPr>
          <w:rFonts w:cs="Times New Roman"/>
          <w:lang w:val="ru-RU"/>
        </w:rPr>
        <w:t>х</w:t>
      </w:r>
      <w:bookmarkEnd w:id="55"/>
      <w:bookmarkEnd w:id="56"/>
    </w:p>
    <w:p w14:paraId="4D8EAAD5" w14:textId="6BFA8CEB" w:rsidR="00E9380F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Расположения в файле для сканирования на предмет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ов должны проверяться на существование.</w:t>
      </w:r>
    </w:p>
    <w:p w14:paraId="4C156618" w14:textId="06E20639" w:rsidR="0049460E" w:rsidRPr="0049460E" w:rsidRDefault="0049460E" w:rsidP="00FB7F92">
      <w:pPr>
        <w:pStyle w:val="a6"/>
        <w:numPr>
          <w:ilvl w:val="3"/>
          <w:numId w:val="4"/>
        </w:numPr>
        <w:jc w:val="both"/>
        <w:rPr>
          <w:rFonts w:ascii="Times New Roman" w:eastAsiaTheme="majorEastAsia" w:hAnsi="Times New Roman" w:cs="Times New Roman"/>
          <w:lang w:val="ru-RU"/>
        </w:rPr>
      </w:pPr>
      <w:r>
        <w:rPr>
          <w:rFonts w:ascii="Times New Roman" w:eastAsiaTheme="majorEastAsia" w:hAnsi="Times New Roman" w:cs="Times New Roman"/>
          <w:lang w:val="ru-RU"/>
        </w:rPr>
        <w:t xml:space="preserve">Локализатор должен сообщать об ошибках распаковки </w:t>
      </w:r>
      <w:r>
        <w:rPr>
          <w:rFonts w:ascii="Times New Roman" w:eastAsiaTheme="majorEastAsia" w:hAnsi="Times New Roman" w:cs="Times New Roman"/>
        </w:rPr>
        <w:t>RPM</w:t>
      </w:r>
      <w:r w:rsidRPr="0049460E">
        <w:rPr>
          <w:rFonts w:ascii="Times New Roman" w:eastAsiaTheme="majorEastAsia" w:hAnsi="Times New Roman" w:cs="Times New Roman"/>
          <w:lang w:val="ru-RU"/>
        </w:rPr>
        <w:t>-</w:t>
      </w:r>
      <w:r>
        <w:rPr>
          <w:rFonts w:ascii="Times New Roman" w:eastAsiaTheme="majorEastAsia" w:hAnsi="Times New Roman" w:cs="Times New Roman"/>
          <w:lang w:val="ru-RU"/>
        </w:rPr>
        <w:t>пакета.</w:t>
      </w:r>
    </w:p>
    <w:p w14:paraId="71D74ABA" w14:textId="6D1AF6C6" w:rsidR="00110CAC" w:rsidRPr="004A3184" w:rsidRDefault="00110CAC" w:rsidP="00110CAC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57" w:name="_Toc434960454"/>
      <w:bookmarkStart w:id="58" w:name="_Toc441744007"/>
      <w:r w:rsidRPr="004A3184">
        <w:rPr>
          <w:rFonts w:cs="Times New Roman"/>
          <w:lang w:val="ru-RU"/>
        </w:rPr>
        <w:t>Требования к контролю выходных данных</w:t>
      </w:r>
      <w:bookmarkEnd w:id="57"/>
      <w:bookmarkEnd w:id="58"/>
    </w:p>
    <w:p w14:paraId="0EBC0A53" w14:textId="57C04D02" w:rsidR="00110CAC" w:rsidRPr="004A3184" w:rsidRDefault="00110CAC" w:rsidP="00FB7F92">
      <w:pPr>
        <w:ind w:left="1276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Требования к контролю выходных данных отсутствуют. </w:t>
      </w:r>
    </w:p>
    <w:p w14:paraId="551DCC20" w14:textId="32B320D8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59" w:name="_Toc432970674"/>
      <w:bookmarkStart w:id="60" w:name="_Toc434960455"/>
      <w:bookmarkStart w:id="61" w:name="_Toc441744008"/>
      <w:r w:rsidRPr="004A3184">
        <w:rPr>
          <w:rFonts w:cs="Times New Roman"/>
          <w:lang w:val="ru-RU"/>
        </w:rPr>
        <w:t>Условия эксплуатации</w:t>
      </w:r>
      <w:bookmarkEnd w:id="59"/>
      <w:bookmarkEnd w:id="60"/>
      <w:bookmarkEnd w:id="61"/>
    </w:p>
    <w:p w14:paraId="5DA8E76D" w14:textId="2B95053D" w:rsidR="0C428EF9" w:rsidRPr="00E90EC5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ограмма не требует специального обслуживания.</w:t>
      </w:r>
    </w:p>
    <w:p w14:paraId="22FEFF4D" w14:textId="79FABD14" w:rsidR="00E90EC5" w:rsidRPr="004A3184" w:rsidRDefault="00E90EC5" w:rsidP="00FB7F92">
      <w:pPr>
        <w:pStyle w:val="a6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мая квалификация пользователя – пользователь ПК.</w:t>
      </w:r>
    </w:p>
    <w:p w14:paraId="7599742D" w14:textId="6F01D5A3" w:rsidR="00FB1610" w:rsidRPr="004A3184" w:rsidRDefault="00FB1610" w:rsidP="00FB1610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62" w:name="_Toc432970675"/>
      <w:bookmarkStart w:id="63" w:name="_Toc434960456"/>
      <w:bookmarkStart w:id="64" w:name="_Toc441744009"/>
      <w:r w:rsidRPr="004A3184">
        <w:rPr>
          <w:rFonts w:cs="Times New Roman"/>
          <w:lang w:val="ru-RU"/>
        </w:rPr>
        <w:t>Требования к составу и параметрам технических средств</w:t>
      </w:r>
      <w:bookmarkEnd w:id="62"/>
      <w:bookmarkEnd w:id="63"/>
      <w:bookmarkEnd w:id="64"/>
    </w:p>
    <w:p w14:paraId="458321FC" w14:textId="38240B5E" w:rsidR="00FB1610" w:rsidRPr="004A3184" w:rsidRDefault="00FB1610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5" w:name="_Toc432970676"/>
      <w:bookmarkStart w:id="66" w:name="_Toc434960457"/>
      <w:bookmarkStart w:id="67" w:name="_Toc441744010"/>
      <w:r w:rsidRPr="004A3184">
        <w:rPr>
          <w:rFonts w:cs="Times New Roman"/>
          <w:lang w:val="ru-RU"/>
        </w:rPr>
        <w:t>Состав технических средств</w:t>
      </w:r>
      <w:bookmarkEnd w:id="65"/>
      <w:bookmarkEnd w:id="66"/>
      <w:bookmarkEnd w:id="67"/>
    </w:p>
    <w:p w14:paraId="5B0A9B51" w14:textId="693AE3C7" w:rsidR="00802B2F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3413771" w14:textId="4582D268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0C842B6E" w14:textId="06153F05" w:rsidR="00E90EC5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46CEC981" w14:textId="495FB419" w:rsidR="00E90EC5" w:rsidRPr="004A3184" w:rsidRDefault="00E90EC5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671E599C" w14:textId="7EC82709" w:rsidR="00FB1610" w:rsidRPr="004A3184" w:rsidRDefault="00590A67" w:rsidP="00FB1610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68" w:name="_Toc432970677"/>
      <w:bookmarkStart w:id="69" w:name="_Toc434960458"/>
      <w:bookmarkStart w:id="70" w:name="_Toc441744011"/>
      <w:r w:rsidRPr="004A3184">
        <w:rPr>
          <w:rFonts w:cs="Times New Roman"/>
          <w:lang w:val="ru-RU"/>
        </w:rPr>
        <w:t>Минимальные требования</w:t>
      </w:r>
      <w:bookmarkEnd w:id="68"/>
      <w:bookmarkEnd w:id="69"/>
      <w:bookmarkEnd w:id="70"/>
    </w:p>
    <w:p w14:paraId="37781358" w14:textId="53779756" w:rsidR="00D84541" w:rsidRPr="009715C0" w:rsidRDefault="00D84541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 w:rsidR="009715C0"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 w:rsidR="009715C0">
        <w:rPr>
          <w:rFonts w:ascii="Times New Roman" w:hAnsi="Times New Roman" w:cs="Times New Roman"/>
          <w:sz w:val="24"/>
          <w:szCs w:val="24"/>
        </w:rPr>
        <w:t>Rosa</w:t>
      </w:r>
      <w:r w:rsidR="009715C0"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5" w:history="1"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7DF47901" w14:textId="3438CA49" w:rsidR="00590A67" w:rsidRDefault="00590A67" w:rsidP="00590A67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71" w:name="_Toc432970678"/>
      <w:bookmarkStart w:id="72" w:name="_Toc434960459"/>
      <w:bookmarkStart w:id="73" w:name="_Toc441744012"/>
      <w:r w:rsidRPr="004A3184">
        <w:rPr>
          <w:rFonts w:cs="Times New Roman"/>
          <w:lang w:val="ru-RU"/>
        </w:rPr>
        <w:t>Оптимальные требования</w:t>
      </w:r>
      <w:bookmarkEnd w:id="71"/>
      <w:bookmarkEnd w:id="72"/>
      <w:bookmarkEnd w:id="73"/>
    </w:p>
    <w:p w14:paraId="68E7773D" w14:textId="719378AE" w:rsidR="009715C0" w:rsidRPr="009715C0" w:rsidRDefault="009715C0" w:rsidP="00FB7F92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 w:rsidR="00B04420">
        <w:rPr>
          <w:rFonts w:ascii="Times New Roman" w:hAnsi="Times New Roman" w:cs="Times New Roman"/>
          <w:sz w:val="24"/>
          <w:szCs w:val="24"/>
        </w:rPr>
        <w:t>Rosa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</w:rPr>
        <w:t>Linux</w:t>
      </w:r>
      <w:r w:rsidR="00B04420"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6" w:history="1">
        <w:r w:rsidR="00B04420"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 w:rsidR="00B04420">
        <w:rPr>
          <w:rFonts w:ascii="Times New Roman" w:hAnsi="Times New Roman" w:cs="Times New Roman"/>
          <w:sz w:val="24"/>
          <w:szCs w:val="24"/>
          <w:lang w:val="ru-RU"/>
        </w:rPr>
        <w:t xml:space="preserve"> ).</w:t>
      </w:r>
    </w:p>
    <w:p w14:paraId="79F26CFE" w14:textId="1DCF958F" w:rsidR="00802B2F" w:rsidRPr="00C47826" w:rsidRDefault="00590A67" w:rsidP="00C478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4" w:name="_Toc432970679"/>
      <w:bookmarkStart w:id="75" w:name="_Toc434960460"/>
      <w:bookmarkStart w:id="76" w:name="_Toc441744013"/>
      <w:r w:rsidRPr="004A3184">
        <w:rPr>
          <w:rFonts w:cs="Times New Roman"/>
          <w:lang w:val="ru-RU"/>
        </w:rPr>
        <w:lastRenderedPageBreak/>
        <w:t>Требования к информационной совместимости</w:t>
      </w:r>
      <w:bookmarkEnd w:id="74"/>
      <w:bookmarkEnd w:id="75"/>
      <w:bookmarkEnd w:id="76"/>
    </w:p>
    <w:p w14:paraId="6A05EE5A" w14:textId="01F8E4D9" w:rsidR="006B1D5E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48D0B58" w14:textId="1DC6A9FC" w:rsidR="00C47826" w:rsidRPr="00C47826" w:rsidRDefault="00C47826" w:rsidP="00FB7F92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компьютере должен быть предустановлен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.6.</w:t>
      </w:r>
    </w:p>
    <w:p w14:paraId="28CDCC5D" w14:textId="20A53872" w:rsidR="00590A67" w:rsidRPr="004A3184" w:rsidRDefault="00590A67" w:rsidP="00590A67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77" w:name="_Toc432970680"/>
      <w:bookmarkStart w:id="78" w:name="_Toc434960463"/>
      <w:bookmarkStart w:id="79" w:name="_Toc441744014"/>
      <w:r w:rsidRPr="004A3184">
        <w:rPr>
          <w:rFonts w:cs="Times New Roman"/>
          <w:lang w:val="ru-RU"/>
        </w:rPr>
        <w:t>Требования к маркировке и упаковке</w:t>
      </w:r>
      <w:bookmarkEnd w:id="77"/>
      <w:bookmarkEnd w:id="78"/>
      <w:bookmarkEnd w:id="79"/>
    </w:p>
    <w:p w14:paraId="2F867CBC" w14:textId="716B63DD" w:rsidR="00AE6157" w:rsidRPr="004A3184" w:rsidRDefault="00DC3181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Программа будет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распространяться</w:t>
      </w:r>
      <w:r w:rsidRPr="004A3184">
        <w:rPr>
          <w:rFonts w:ascii="Times New Roman" w:hAnsi="Times New Roman" w:cs="Times New Roman"/>
          <w:lang w:val="ru-RU"/>
        </w:rPr>
        <w:t xml:space="preserve"> на </w:t>
      </w:r>
      <w:r w:rsidRPr="004A3184">
        <w:rPr>
          <w:rFonts w:ascii="Times New Roman" w:hAnsi="Times New Roman" w:cs="Times New Roman"/>
        </w:rPr>
        <w:t>USB</w:t>
      </w:r>
      <w:r w:rsidR="000A5C9E">
        <w:rPr>
          <w:rFonts w:ascii="Times New Roman" w:hAnsi="Times New Roman" w:cs="Times New Roman"/>
          <w:lang w:val="ru-RU"/>
        </w:rPr>
        <w:t>-накопителе.</w:t>
      </w:r>
    </w:p>
    <w:p w14:paraId="16AA31DD" w14:textId="047D1C71" w:rsidR="00590A67" w:rsidRPr="004A3184" w:rsidRDefault="00590A67" w:rsidP="000A5C9E">
      <w:pPr>
        <w:pStyle w:val="2"/>
        <w:numPr>
          <w:ilvl w:val="1"/>
          <w:numId w:val="4"/>
        </w:numPr>
        <w:rPr>
          <w:lang w:val="ru-RU"/>
        </w:rPr>
      </w:pPr>
      <w:bookmarkStart w:id="80" w:name="_Toc432970681"/>
      <w:bookmarkStart w:id="81" w:name="_Toc434960464"/>
      <w:bookmarkStart w:id="82" w:name="_Toc441744015"/>
      <w:r w:rsidRPr="00C470AD">
        <w:rPr>
          <w:lang w:val="ru-RU"/>
        </w:rPr>
        <w:t>Требования</w:t>
      </w:r>
      <w:r w:rsidRPr="004A3184">
        <w:rPr>
          <w:lang w:val="ru-RU"/>
        </w:rPr>
        <w:t xml:space="preserve"> к транспортировке и хранению</w:t>
      </w:r>
      <w:bookmarkEnd w:id="80"/>
      <w:bookmarkEnd w:id="81"/>
      <w:bookmarkEnd w:id="82"/>
    </w:p>
    <w:p w14:paraId="6CD6DF9B" w14:textId="42976A58" w:rsidR="258E3810" w:rsidRPr="00C470AD" w:rsidRDefault="00C470AD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bookmarkStart w:id="83" w:name="_Toc432970682"/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Допускается транспортирование программного изделия 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>на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 w:rsidR="006C3804">
        <w:rPr>
          <w:rFonts w:ascii="Times New Roman" w:eastAsia="Calibri" w:hAnsi="Times New Roman"/>
          <w:sz w:val="24"/>
          <w:szCs w:val="24"/>
          <w:lang w:eastAsia="en-US"/>
        </w:rPr>
        <w:t>USB</w:t>
      </w:r>
      <w:r w:rsidR="006C3804" w:rsidRPr="006C3804">
        <w:rPr>
          <w:rFonts w:ascii="Times New Roman" w:eastAsia="Calibri" w:hAnsi="Times New Roman"/>
          <w:sz w:val="24"/>
          <w:szCs w:val="24"/>
          <w:lang w:val="ru-RU" w:eastAsia="en-US"/>
        </w:rPr>
        <w:t>-</w:t>
      </w:r>
      <w:r w:rsidR="006C3804">
        <w:rPr>
          <w:rFonts w:ascii="Times New Roman" w:eastAsia="Calibri" w:hAnsi="Times New Roman"/>
          <w:sz w:val="24"/>
          <w:szCs w:val="24"/>
          <w:lang w:val="ru-RU" w:eastAsia="en-US"/>
        </w:rPr>
        <w:t xml:space="preserve">носителе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любыми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 xml:space="preserve"> видами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транспорта</w:t>
      </w:r>
      <w:r w:rsidRPr="00C470AD">
        <w:rPr>
          <w:rFonts w:ascii="Times New Roman" w:eastAsia="Calibri" w:hAnsi="Times New Roman"/>
          <w:sz w:val="24"/>
          <w:szCs w:val="24"/>
          <w:lang w:val="ru-RU" w:eastAsia="en-US"/>
        </w:rPr>
        <w:t>. При транспортировании и хранении программного изделия должна быть предусмотрена защита от попадания атмосферных осадков.</w:t>
      </w:r>
    </w:p>
    <w:p w14:paraId="5530DEA0" w14:textId="402C67F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84" w:name="_Toc434960465"/>
      <w:bookmarkStart w:id="85" w:name="_Toc441744016"/>
      <w:r w:rsidRPr="004A3184">
        <w:rPr>
          <w:rFonts w:cs="Times New Roman"/>
          <w:lang w:val="ru-RU"/>
        </w:rPr>
        <w:t>Специальные требования</w:t>
      </w:r>
      <w:bookmarkEnd w:id="83"/>
      <w:bookmarkEnd w:id="84"/>
      <w:bookmarkEnd w:id="85"/>
    </w:p>
    <w:p w14:paraId="62116E85" w14:textId="5C7460B2" w:rsidR="00AD6AEE" w:rsidRPr="004A3184" w:rsidRDefault="00AD6AEE" w:rsidP="00AD6AEE">
      <w:pPr>
        <w:pStyle w:val="3"/>
        <w:numPr>
          <w:ilvl w:val="2"/>
          <w:numId w:val="4"/>
        </w:numPr>
        <w:rPr>
          <w:rFonts w:cs="Times New Roman"/>
          <w:lang w:val="ru-RU"/>
        </w:rPr>
      </w:pPr>
      <w:bookmarkStart w:id="86" w:name="_Toc434960466"/>
      <w:bookmarkStart w:id="87" w:name="_Toc441744017"/>
      <w:r w:rsidRPr="004A3184">
        <w:rPr>
          <w:rFonts w:cs="Times New Roman"/>
          <w:lang w:val="ru-RU"/>
        </w:rPr>
        <w:t xml:space="preserve">Требования к </w:t>
      </w:r>
      <w:bookmarkEnd w:id="86"/>
      <w:r w:rsidR="00C470AD">
        <w:rPr>
          <w:rFonts w:cs="Times New Roman"/>
          <w:lang w:val="ru-RU"/>
        </w:rPr>
        <w:t>пользовательскому интерфейсу</w:t>
      </w:r>
      <w:bookmarkEnd w:id="87"/>
    </w:p>
    <w:p w14:paraId="07B0CB2E" w14:textId="77777777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иметь </w:t>
      </w:r>
      <w:r>
        <w:rPr>
          <w:rFonts w:ascii="Times New Roman" w:hAnsi="Times New Roman" w:cs="Times New Roman"/>
        </w:rPr>
        <w:t>G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</w:rPr>
        <w:t>CL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ы.</w:t>
      </w:r>
    </w:p>
    <w:p w14:paraId="77CA24B8" w14:textId="2900CAE9" w:rsidR="00C470AD" w:rsidRDefault="00C470AD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UI</w:t>
      </w: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15E42C93" w14:textId="4E13384C" w:rsidR="00FF5446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 w:rsidRPr="00C470A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ображать список импортированных </w:t>
      </w:r>
      <w:r>
        <w:rPr>
          <w:rFonts w:ascii="Times New Roman" w:hAnsi="Times New Roman" w:cs="Times New Roman"/>
        </w:rPr>
        <w:t>RPM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и их статусы (см. п. 4.1.1.3).</w:t>
      </w:r>
    </w:p>
    <w:p w14:paraId="2AFF9B58" w14:textId="6FC4792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меть возможность импорта новых пакетов в соответствии с п. 4.1.1.1.</w:t>
      </w:r>
    </w:p>
    <w:p w14:paraId="33B988DE" w14:textId="02D9E276" w:rsidR="00C470AD" w:rsidRDefault="00C470AD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выбора </w:t>
      </w:r>
      <w:r>
        <w:rPr>
          <w:rFonts w:ascii="Times New Roman" w:hAnsi="Times New Roman" w:cs="Times New Roman"/>
        </w:rPr>
        <w:t>git</w:t>
      </w:r>
      <w:r w:rsidRPr="00C470A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ветки разработки и группы проектов в </w:t>
      </w:r>
      <w:r>
        <w:rPr>
          <w:rFonts w:ascii="Times New Roman" w:hAnsi="Times New Roman" w:cs="Times New Roman"/>
        </w:rPr>
        <w:t>ABF</w:t>
      </w:r>
      <w:r>
        <w:rPr>
          <w:rFonts w:ascii="Times New Roman" w:hAnsi="Times New Roman" w:cs="Times New Roman"/>
          <w:lang w:val="ru-RU"/>
        </w:rPr>
        <w:t>.</w:t>
      </w:r>
    </w:p>
    <w:p w14:paraId="0146593B" w14:textId="48FAAC21" w:rsidR="00C470AD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можность редактирования описания приложений.</w:t>
      </w:r>
    </w:p>
    <w:p w14:paraId="0F8D5EC1" w14:textId="4CD89E42" w:rsidR="5BBCDBF5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озможность сохранения результатов в системе контроля версий </w:t>
      </w:r>
      <w:r>
        <w:rPr>
          <w:rFonts w:ascii="Times New Roman" w:hAnsi="Times New Roman" w:cs="Times New Roman"/>
        </w:rPr>
        <w:t>git</w:t>
      </w:r>
      <w:r w:rsidRPr="00716857">
        <w:rPr>
          <w:rFonts w:ascii="Times New Roman" w:hAnsi="Times New Roman" w:cs="Times New Roman"/>
          <w:lang w:val="ru-RU"/>
        </w:rPr>
        <w:t>.</w:t>
      </w:r>
      <w:bookmarkStart w:id="88" w:name="_Toc432970683"/>
    </w:p>
    <w:p w14:paraId="2D3C3AAC" w14:textId="6CEE0B13" w:rsidR="00716857" w:rsidRDefault="00716857" w:rsidP="00FB7F92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CLI </w:t>
      </w:r>
      <w:r>
        <w:rPr>
          <w:rFonts w:ascii="Times New Roman" w:hAnsi="Times New Roman" w:cs="Times New Roman"/>
          <w:lang w:val="ru-RU"/>
        </w:rPr>
        <w:t>интерфейс должен:</w:t>
      </w:r>
    </w:p>
    <w:p w14:paraId="33FC30EF" w14:textId="43128C03" w:rsidR="00716857" w:rsidRP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оставлять те же возможности, что и </w:t>
      </w:r>
      <w:r>
        <w:rPr>
          <w:rFonts w:ascii="Times New Roman" w:hAnsi="Times New Roman" w:cs="Times New Roman"/>
        </w:rPr>
        <w:t>GUI</w:t>
      </w:r>
      <w:r w:rsidR="00FD2A76">
        <w:rPr>
          <w:rFonts w:ascii="Times New Roman" w:hAnsi="Times New Roman" w:cs="Times New Roman"/>
          <w:lang w:val="ru-RU"/>
        </w:rPr>
        <w:t xml:space="preserve"> (п. 8.1.2)</w:t>
      </w:r>
      <w:r>
        <w:rPr>
          <w:rFonts w:ascii="Times New Roman" w:hAnsi="Times New Roman" w:cs="Times New Roman"/>
          <w:lang w:val="ru-RU"/>
        </w:rPr>
        <w:t>.</w:t>
      </w:r>
    </w:p>
    <w:p w14:paraId="067C0D21" w14:textId="46F07A83" w:rsidR="00716857" w:rsidRDefault="00716857" w:rsidP="00FB7F92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зволять производить локализацию пакетов в автоматическом режиме.</w:t>
      </w:r>
    </w:p>
    <w:p w14:paraId="514CD87C" w14:textId="72CC73AD" w:rsidR="00E55EBA" w:rsidRDefault="00E55EBA" w:rsidP="00E55EBA">
      <w:pPr>
        <w:pStyle w:val="3"/>
        <w:numPr>
          <w:ilvl w:val="2"/>
          <w:numId w:val="4"/>
        </w:numPr>
        <w:rPr>
          <w:lang w:val="ru-RU"/>
        </w:rPr>
      </w:pPr>
      <w:bookmarkStart w:id="89" w:name="_Toc441744018"/>
      <w:r>
        <w:rPr>
          <w:lang w:val="ru-RU"/>
        </w:rPr>
        <w:t>Требования к программной реализации</w:t>
      </w:r>
      <w:bookmarkEnd w:id="89"/>
    </w:p>
    <w:p w14:paraId="0D426097" w14:textId="1FCE2879" w:rsidR="00E55EBA" w:rsidRDefault="00E55EBA" w:rsidP="00E55EBA">
      <w:pPr>
        <w:pStyle w:val="a6"/>
        <w:numPr>
          <w:ilvl w:val="3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ложение локализатора должно состоять из следующих логических частей:</w:t>
      </w:r>
    </w:p>
    <w:p w14:paraId="6C9DFAD6" w14:textId="554594E8" w:rsidR="002804E3" w:rsidRDefault="00E55EBA" w:rsidP="00E55EBA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Ядро» - основная функциональная часть ло</w:t>
      </w:r>
      <w:r w:rsidR="00782A6F">
        <w:rPr>
          <w:rFonts w:ascii="Times New Roman" w:hAnsi="Times New Roman" w:cs="Times New Roman"/>
          <w:lang w:val="ru-RU"/>
        </w:rPr>
        <w:t>кализатора (отвечает за п. 4.1.1.</w:t>
      </w:r>
      <w:r w:rsidR="00FD2A76">
        <w:rPr>
          <w:rFonts w:ascii="Times New Roman" w:hAnsi="Times New Roman" w:cs="Times New Roman"/>
          <w:lang w:val="ru-RU"/>
        </w:rPr>
        <w:t>1, 4.1.1.2, 4.1.1.5, 4.1.1.6, 4.1.1.9</w:t>
      </w:r>
      <w:r w:rsidR="00782A6F">
        <w:rPr>
          <w:rFonts w:ascii="Times New Roman" w:hAnsi="Times New Roman" w:cs="Times New Roman"/>
          <w:lang w:val="ru-RU"/>
        </w:rPr>
        <w:t xml:space="preserve"> </w:t>
      </w:r>
      <w:r w:rsidR="00FD2A76">
        <w:rPr>
          <w:rFonts w:ascii="Times New Roman" w:hAnsi="Times New Roman" w:cs="Times New Roman"/>
          <w:lang w:val="ru-RU"/>
        </w:rPr>
        <w:t>настоящего документа</w:t>
      </w:r>
      <w:r w:rsidR="00782A6F">
        <w:rPr>
          <w:rFonts w:ascii="Times New Roman" w:hAnsi="Times New Roman" w:cs="Times New Roman"/>
          <w:lang w:val="ru-RU"/>
        </w:rPr>
        <w:t xml:space="preserve">) </w:t>
      </w:r>
    </w:p>
    <w:p w14:paraId="26CB84E7" w14:textId="77777777" w:rsid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bookmarkStart w:id="90" w:name="_Toc434960469"/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2).</w:t>
      </w:r>
      <w:r w:rsidRPr="00FD2A76">
        <w:rPr>
          <w:rFonts w:ascii="Times New Roman" w:hAnsi="Times New Roman" w:cs="Times New Roman"/>
          <w:lang w:val="ru-RU"/>
        </w:rPr>
        <w:t xml:space="preserve"> </w:t>
      </w:r>
    </w:p>
    <w:p w14:paraId="23708252" w14:textId="139C088E" w:rsidR="00FD2A76" w:rsidRPr="00FD2A76" w:rsidRDefault="00FD2A76" w:rsidP="00FD2A76">
      <w:pPr>
        <w:pStyle w:val="a6"/>
        <w:numPr>
          <w:ilvl w:val="4"/>
          <w:numId w:val="4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дуль </w:t>
      </w:r>
      <w:r>
        <w:rPr>
          <w:rFonts w:ascii="Times New Roman" w:hAnsi="Times New Roman" w:cs="Times New Roman"/>
        </w:rPr>
        <w:t>GUI</w:t>
      </w:r>
      <w:r w:rsidRPr="00FD2A7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а (п. 8.1.3).</w:t>
      </w:r>
    </w:p>
    <w:p w14:paraId="742FB6E2" w14:textId="12B25F2C" w:rsidR="00A95983" w:rsidRPr="004A3184" w:rsidRDefault="00A95983" w:rsidP="00A95983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91" w:name="_Toc441744019"/>
      <w:r w:rsidRPr="004A3184">
        <w:rPr>
          <w:rFonts w:cs="Times New Roman"/>
          <w:lang w:val="ru-RU"/>
        </w:rPr>
        <w:lastRenderedPageBreak/>
        <w:t>Требования к программной документации</w:t>
      </w:r>
      <w:bookmarkEnd w:id="88"/>
      <w:bookmarkEnd w:id="90"/>
      <w:bookmarkEnd w:id="91"/>
    </w:p>
    <w:p w14:paraId="38BCC736" w14:textId="2811277C" w:rsidR="00A95983" w:rsidRPr="004A3184" w:rsidRDefault="00FD0D3E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lang w:val="ru-RU"/>
        </w:rPr>
        <w:t xml:space="preserve"> 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 для операционной системы Rosa Linux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». Техническое задание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201-78</w:t>
      </w:r>
      <w:r w:rsidR="00A95983"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7593957" w14:textId="567E5EAA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 для операционной системы Rosa 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 Пояснительная записка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404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789E3FF" w14:textId="0033466C" w:rsidR="00A95983" w:rsidRPr="004A3184" w:rsidRDefault="00A95983" w:rsidP="00FB7F9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 для операционной системы Rosa 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». </w:t>
      </w:r>
      <w:r w:rsidRPr="004A3184">
        <w:rPr>
          <w:rFonts w:ascii="Times New Roman" w:hAnsi="Times New Roman" w:cs="Times New Roman"/>
          <w:vanish/>
          <w:sz w:val="24"/>
          <w:szCs w:val="24"/>
          <w:lang w:val="ru-RU"/>
        </w:rPr>
        <w:t>Пояснительная записка</w:t>
      </w:r>
      <w:r w:rsidR="00FD0D3E" w:rsidRPr="004A3184"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. (</w:t>
      </w:r>
      <w:r w:rsidR="00FF5446" w:rsidRPr="004A3184">
        <w:rPr>
          <w:rFonts w:ascii="Times New Roman" w:hAnsi="Times New Roman" w:cs="Times New Roman"/>
          <w:sz w:val="24"/>
          <w:szCs w:val="24"/>
          <w:lang w:val="ru-RU"/>
        </w:rPr>
        <w:t>ГОСТ 19.505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974497" w14:textId="777191AB" w:rsidR="00F72ED2" w:rsidRPr="004A3184" w:rsidRDefault="00FD0D3E" w:rsidP="00245322">
      <w:pPr>
        <w:pStyle w:val="a6"/>
        <w:numPr>
          <w:ilvl w:val="0"/>
          <w:numId w:val="13"/>
        </w:numPr>
        <w:ind w:left="1134"/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 для операционной системы Rosa 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 Программа и методика испытаний. (</w:t>
      </w:r>
      <w:r w:rsidR="00FF5446" w:rsidRPr="004A3184">
        <w:rPr>
          <w:rFonts w:ascii="Times New Roman" w:hAnsi="Times New Roman" w:cs="Times New Roman"/>
          <w:sz w:val="24"/>
          <w:szCs w:val="24"/>
        </w:rPr>
        <w:t>ГОСТ 19.301-79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45322" w:rsidRPr="004A3184">
        <w:rPr>
          <w:rFonts w:ascii="Times New Roman" w:hAnsi="Times New Roman" w:cs="Times New Roman"/>
          <w:lang w:val="ru-RU"/>
        </w:rPr>
        <w:t xml:space="preserve"> </w:t>
      </w:r>
    </w:p>
    <w:p w14:paraId="6DA85493" w14:textId="77777777" w:rsidR="00F72ED2" w:rsidRPr="004A3184" w:rsidRDefault="00F72ED2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6A4FD266" w14:textId="1073CF51" w:rsidR="00FD0D3E" w:rsidRPr="004A3184" w:rsidRDefault="00FD0D3E" w:rsidP="00FD0D3E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2" w:name="_Toc432970684"/>
      <w:bookmarkStart w:id="93" w:name="_Toc434960470"/>
      <w:bookmarkStart w:id="94" w:name="_Toc441744020"/>
      <w:r w:rsidRPr="004A3184">
        <w:rPr>
          <w:rFonts w:cs="Times New Roman"/>
          <w:lang w:val="ru-RU"/>
        </w:rPr>
        <w:lastRenderedPageBreak/>
        <w:t>Технико-экономические показатели</w:t>
      </w:r>
      <w:bookmarkEnd w:id="92"/>
      <w:bookmarkEnd w:id="93"/>
      <w:bookmarkEnd w:id="94"/>
    </w:p>
    <w:p w14:paraId="3AD2E6D7" w14:textId="0E817B26" w:rsidR="00CB7BC6" w:rsidRDefault="00FB7F92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  <w:r w:rsidRPr="00FB7F92">
        <w:rPr>
          <w:rFonts w:ascii="Times New Roman" w:hAnsi="Times New Roman" w:cs="Times New Roman"/>
          <w:lang w:val="ru-RU"/>
        </w:rPr>
        <w:t xml:space="preserve">Использование </w:t>
      </w:r>
      <w:r w:rsidRPr="00FB7F92">
        <w:rPr>
          <w:rFonts w:ascii="Times New Roman" w:hAnsi="Times New Roman" w:cs="Times New Roman"/>
          <w:sz w:val="24"/>
          <w:szCs w:val="24"/>
          <w:lang w:val="ru-RU"/>
        </w:rPr>
        <w:t>локализатора</w:t>
      </w:r>
      <w:r w:rsidRPr="00FB7F92">
        <w:rPr>
          <w:rFonts w:ascii="Times New Roman" w:hAnsi="Times New Roman" w:cs="Times New Roman"/>
          <w:lang w:val="ru-RU"/>
        </w:rPr>
        <w:t xml:space="preserve"> «.</w:t>
      </w:r>
      <w:r w:rsidRPr="00FB7F92">
        <w:rPr>
          <w:rFonts w:ascii="Times New Roman" w:hAnsi="Times New Roman" w:cs="Times New Roman"/>
        </w:rPr>
        <w:t>desktop</w:t>
      </w:r>
      <w:r w:rsidRPr="00FB7F92">
        <w:rPr>
          <w:rFonts w:ascii="Times New Roman" w:hAnsi="Times New Roman" w:cs="Times New Roman"/>
          <w:lang w:val="ru-RU"/>
        </w:rPr>
        <w:t xml:space="preserve">»-файлов позволит разработчикам </w:t>
      </w:r>
      <w:r>
        <w:rPr>
          <w:rFonts w:ascii="Times New Roman" w:hAnsi="Times New Roman" w:cs="Times New Roman"/>
          <w:lang w:val="ru-RU"/>
        </w:rPr>
        <w:t xml:space="preserve">операционной систем </w:t>
      </w:r>
      <w:r>
        <w:rPr>
          <w:rFonts w:ascii="Times New Roman" w:hAnsi="Times New Roman" w:cs="Times New Roman"/>
        </w:rPr>
        <w:t>Rosa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Linux</w:t>
      </w:r>
      <w:r w:rsidRPr="00FB7F92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ущественно экономить время при </w:t>
      </w:r>
      <w:r w:rsidR="00CB7BC6">
        <w:rPr>
          <w:rFonts w:ascii="Times New Roman" w:hAnsi="Times New Roman" w:cs="Times New Roman"/>
          <w:lang w:val="ru-RU"/>
        </w:rPr>
        <w:t>локализации описаний приложений за счет использования средства автоматического перевода, не требующего вмешательства пользователя при работе.</w:t>
      </w:r>
    </w:p>
    <w:p w14:paraId="27332755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7078A458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5F45B436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01F595B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62977E2D" w14:textId="47EE9767" w:rsidR="00FD114F" w:rsidRPr="004A3184" w:rsidRDefault="00FD114F" w:rsidP="00FB7F92">
      <w:pPr>
        <w:ind w:left="851" w:firstLine="567"/>
        <w:jc w:val="both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A6258EB" w14:textId="5F6B4C8F" w:rsidR="00FD114F" w:rsidRPr="004A3184" w:rsidRDefault="00FD114F" w:rsidP="00FD114F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5" w:name="_Toc432970687"/>
      <w:bookmarkStart w:id="96" w:name="_Toc434960473"/>
      <w:bookmarkStart w:id="97" w:name="_Toc441744021"/>
      <w:r w:rsidRPr="008A5DA9">
        <w:rPr>
          <w:rFonts w:cs="Times New Roman"/>
          <w:lang w:val="ru-RU"/>
        </w:rPr>
        <w:lastRenderedPageBreak/>
        <w:t>Стадии и этапы</w:t>
      </w:r>
      <w:r w:rsidRPr="004A3184">
        <w:rPr>
          <w:rFonts w:cs="Times New Roman"/>
          <w:lang w:val="ru-RU"/>
        </w:rPr>
        <w:t xml:space="preserve"> разработки</w:t>
      </w:r>
      <w:bookmarkEnd w:id="95"/>
      <w:bookmarkEnd w:id="96"/>
      <w:bookmarkEnd w:id="97"/>
    </w:p>
    <w:p w14:paraId="0684E087" w14:textId="7A710FAC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184">
        <w:rPr>
          <w:rFonts w:ascii="Times New Roman" w:hAnsi="Times New Roman" w:cs="Times New Roman"/>
          <w:sz w:val="24"/>
          <w:szCs w:val="24"/>
        </w:rPr>
        <w:t>Документация</w:t>
      </w:r>
    </w:p>
    <w:p w14:paraId="0310BAF3" w14:textId="493B06EC" w:rsidR="211B7E42" w:rsidRPr="004A3184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требований</w:t>
      </w:r>
      <w:r w:rsidR="211B7E42" w:rsidRPr="004A31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(01.10-15.10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D6D1B" w:rsidRPr="003B3D7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D6D1B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й: Громов Евгений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9C54AED" w14:textId="33549A71" w:rsidR="211B7E42" w:rsidRPr="003B3D77" w:rsidRDefault="00521D2A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формление документации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по ГОСТу</w:t>
      </w:r>
    </w:p>
    <w:p w14:paraId="2FF27462" w14:textId="62DBA837" w:rsidR="003B3D77" w:rsidRPr="003B3D77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ическое задание (19.01-02.02); ответственный: Громов Евгений;</w:t>
      </w:r>
    </w:p>
    <w:p w14:paraId="1FD137B9" w14:textId="6A66C072" w:rsidR="003B3D77" w:rsidRPr="001475EC" w:rsidRDefault="003B3D77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 (</w:t>
      </w:r>
      <w:r w:rsidR="001475EC">
        <w:rPr>
          <w:rFonts w:ascii="Times New Roman" w:hAnsi="Times New Roman" w:cs="Times New Roman"/>
          <w:sz w:val="24"/>
          <w:szCs w:val="24"/>
          <w:lang w:val="ru-RU"/>
        </w:rPr>
        <w:t>20.02-27.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2F1B673" w14:textId="372C7C6F" w:rsidR="001475EC" w:rsidRPr="001475EC" w:rsidRDefault="001475EC" w:rsidP="003B3D77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ство оператора (20.02-27.02); ответственный: Громов Евгений;</w:t>
      </w:r>
    </w:p>
    <w:p w14:paraId="40AE75BB" w14:textId="4FB59DE4" w:rsidR="001475EC" w:rsidRPr="004A3184" w:rsidRDefault="001475EC" w:rsidP="00521D2A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и методика испытаний (20.02-27.02); ответственный: Ериков Михаил</w:t>
      </w:r>
    </w:p>
    <w:p w14:paraId="0EA1EA48" w14:textId="018D3CDB" w:rsidR="211B7E42" w:rsidRPr="003B3D77" w:rsidRDefault="211B7E42" w:rsidP="0065265E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</w:p>
    <w:p w14:paraId="2D7D4859" w14:textId="30B6A9F1" w:rsidR="211B7E42" w:rsidRPr="003B3D77" w:rsidRDefault="211B7E42" w:rsidP="211B7E42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Начальное изучение технологий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(03.02-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0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</w:t>
      </w:r>
    </w:p>
    <w:p w14:paraId="4BE4626F" w14:textId="344E5236" w:rsidR="211B7E42" w:rsidRPr="003B3D77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51D2DE71" w14:textId="14EA93C7" w:rsidR="0065265E" w:rsidRPr="00CA5C09" w:rsidRDefault="0065265E" w:rsidP="00CA5C09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Qt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Громов Евгений;</w:t>
      </w:r>
    </w:p>
    <w:p w14:paraId="6E693B08" w14:textId="7780DA61" w:rsidR="0065265E" w:rsidRPr="00CA5C09" w:rsidRDefault="0065265E" w:rsidP="211B7E42">
      <w:pPr>
        <w:pStyle w:val="a6"/>
        <w:numPr>
          <w:ilvl w:val="2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ABF</w:t>
      </w:r>
      <w:r w:rsidRPr="003B3D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I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; ответственный: Яковлев Дмитрий</w:t>
      </w:r>
    </w:p>
    <w:p w14:paraId="77C3EC5A" w14:textId="6E162428" w:rsidR="0065265E" w:rsidRPr="0065265E" w:rsidRDefault="0065265E" w:rsidP="0065265E">
      <w:pPr>
        <w:pStyle w:val="a6"/>
        <w:numPr>
          <w:ilvl w:val="1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еделение видов различных расположений «.</w:t>
      </w:r>
      <w:r>
        <w:rPr>
          <w:rFonts w:ascii="Times New Roman" w:hAnsi="Times New Roman" w:cs="Times New Roman"/>
          <w:sz w:val="24"/>
          <w:szCs w:val="24"/>
        </w:rPr>
        <w:t>desktop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ов в различных приложениях-проектах </w:t>
      </w:r>
      <w:r>
        <w:rPr>
          <w:rFonts w:ascii="Times New Roman" w:hAnsi="Times New Roman" w:cs="Times New Roman"/>
          <w:sz w:val="24"/>
          <w:szCs w:val="24"/>
        </w:rPr>
        <w:t>ABF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 (03.02-0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.02); ответственный: Ериков Михаил</w:t>
      </w:r>
    </w:p>
    <w:p w14:paraId="4546FE4B" w14:textId="3A603478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184">
        <w:rPr>
          <w:rFonts w:ascii="Times New Roman" w:hAnsi="Times New Roman" w:cs="Times New Roman"/>
          <w:sz w:val="24"/>
          <w:szCs w:val="24"/>
        </w:rPr>
        <w:t>Разработка</w:t>
      </w:r>
    </w:p>
    <w:p w14:paraId="70E3B29D" w14:textId="7792EBDC" w:rsidR="211B7E42" w:rsidRDefault="0065265E" w:rsidP="0065265E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а «ядра»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й библиотеки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8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Яковлев Дмитрий</w:t>
      </w:r>
    </w:p>
    <w:p w14:paraId="6C52120A" w14:textId="78A2B8B4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</w:p>
    <w:p w14:paraId="2855A4DF" w14:textId="579440BE" w:rsidR="0065265E" w:rsidRP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теграци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F</w:t>
      </w:r>
    </w:p>
    <w:p w14:paraId="08704F06" w14:textId="6A082ACA" w:rsidR="0065265E" w:rsidRDefault="0065265E" w:rsidP="0065265E">
      <w:pPr>
        <w:pStyle w:val="a6"/>
        <w:numPr>
          <w:ilvl w:val="3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грация с сервисом машинного перевода</w:t>
      </w:r>
    </w:p>
    <w:p w14:paraId="565E77ED" w14:textId="4D9687D3" w:rsidR="0065265E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L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 консольного интерфейса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: 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Ериков Михаил</w:t>
      </w:r>
    </w:p>
    <w:p w14:paraId="1F6E28B3" w14:textId="70E5B94C" w:rsidR="00CA5C09" w:rsidRPr="00CA5C09" w:rsidRDefault="0065265E" w:rsidP="00CA5C09">
      <w:pPr>
        <w:pStyle w:val="a6"/>
        <w:numPr>
          <w:ilvl w:val="2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або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I</w:t>
      </w:r>
      <w:r w:rsidRP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интерфейса</w:t>
      </w:r>
      <w:r w:rsidR="00404A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4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02-</w:t>
      </w:r>
      <w:r w:rsidR="004147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="00CA5C0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02); </w:t>
      </w:r>
      <w:r w:rsidR="00CA5C09">
        <w:rPr>
          <w:rFonts w:ascii="Times New Roman" w:hAnsi="Times New Roman" w:cs="Times New Roman"/>
          <w:sz w:val="24"/>
          <w:szCs w:val="24"/>
          <w:lang w:val="ru-RU"/>
        </w:rPr>
        <w:t>ответственный: Громов Евгений</w:t>
      </w:r>
    </w:p>
    <w:p w14:paraId="0886583F" w14:textId="6D505462" w:rsidR="211B7E42" w:rsidRPr="004A3184" w:rsidRDefault="211B7E42" w:rsidP="211B7E42">
      <w:pPr>
        <w:pStyle w:val="a6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3184">
        <w:rPr>
          <w:rFonts w:ascii="Times New Roman" w:hAnsi="Times New Roman" w:cs="Times New Roman"/>
          <w:sz w:val="24"/>
          <w:szCs w:val="24"/>
        </w:rPr>
        <w:t>Т</w:t>
      </w:r>
      <w:r w:rsidR="0065265E">
        <w:rPr>
          <w:rFonts w:ascii="Times New Roman" w:hAnsi="Times New Roman" w:cs="Times New Roman"/>
          <w:sz w:val="24"/>
          <w:szCs w:val="24"/>
        </w:rPr>
        <w:t>естирование</w:t>
      </w:r>
    </w:p>
    <w:p w14:paraId="25866019" w14:textId="75DB720E" w:rsidR="001B37E4" w:rsidRPr="001B37E4" w:rsidRDefault="001B37E4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  <w:t>Определение приложений для тестирования (20.02-21.02</w:t>
      </w:r>
      <w:r>
        <w:rPr>
          <w:rFonts w:ascii="Times New Roman" w:hAnsi="Times New Roman" w:cs="Times New Roman"/>
          <w:sz w:val="24"/>
          <w:szCs w:val="24"/>
          <w:lang w:val="ru-RU"/>
        </w:rPr>
        <w:t>); ответственный: Ериков Михаил;</w:t>
      </w:r>
    </w:p>
    <w:p w14:paraId="53502687" w14:textId="5DB5E105" w:rsidR="211B7E42" w:rsidRPr="004A3184" w:rsidRDefault="0065265E" w:rsidP="211B7E42">
      <w:pPr>
        <w:pStyle w:val="a6"/>
        <w:numPr>
          <w:ilvl w:val="1"/>
          <w:numId w:val="35"/>
        </w:num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ональное тестирование на приложениях, доступных в репозитор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6526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147E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DC1855">
        <w:rPr>
          <w:rFonts w:ascii="Times New Roman" w:hAnsi="Times New Roman" w:cs="Times New Roman"/>
          <w:sz w:val="24"/>
          <w:szCs w:val="24"/>
          <w:lang w:val="ru-RU"/>
        </w:rPr>
        <w:t>.02-27.02); ответственный: Ериков Михаил;</w:t>
      </w:r>
    </w:p>
    <w:p w14:paraId="6F8881CC" w14:textId="6941D929" w:rsidR="00FD114F" w:rsidRPr="004A3184" w:rsidRDefault="00F03CF4" w:rsidP="00F03CF4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98" w:name="_Toc432970688"/>
      <w:bookmarkStart w:id="99" w:name="_Toc434960474"/>
      <w:bookmarkStart w:id="100" w:name="_Toc441744022"/>
      <w:r w:rsidRPr="004A3184">
        <w:rPr>
          <w:rFonts w:cs="Times New Roman"/>
          <w:lang w:val="ru-RU"/>
        </w:rPr>
        <w:lastRenderedPageBreak/>
        <w:t>Порядок контроля и приемки</w:t>
      </w:r>
      <w:bookmarkEnd w:id="98"/>
      <w:bookmarkEnd w:id="99"/>
      <w:bookmarkEnd w:id="100"/>
    </w:p>
    <w:p w14:paraId="71FCD23D" w14:textId="77777777" w:rsidR="00F03CF4" w:rsidRPr="004A3184" w:rsidRDefault="00F03CF4" w:rsidP="00F03CF4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Контроль и приемка разработки осуществляются в соответствии с документом «Программа и методика испытаний». </w:t>
      </w:r>
    </w:p>
    <w:p w14:paraId="27E3E986" w14:textId="1A428011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1" w:name="_Toc432970689"/>
      <w:bookmarkStart w:id="102" w:name="_Toc434960475"/>
      <w:bookmarkStart w:id="103" w:name="_Toc441744023"/>
      <w:r w:rsidRPr="004A3184">
        <w:rPr>
          <w:rFonts w:cs="Times New Roman"/>
          <w:lang w:val="ru-RU"/>
        </w:rPr>
        <w:t>Виды испытаний</w:t>
      </w:r>
      <w:bookmarkEnd w:id="101"/>
      <w:bookmarkEnd w:id="102"/>
      <w:bookmarkEnd w:id="103"/>
    </w:p>
    <w:p w14:paraId="4CCCE9C2" w14:textId="398B8279" w:rsidR="12C7A9B9" w:rsidRPr="002E3BB0" w:rsidRDefault="12C7A9B9" w:rsidP="002E3BB0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F53C2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ходе испытаний программа </w:t>
      </w:r>
      <w:r w:rsidR="002E3BB0">
        <w:rPr>
          <w:rFonts w:ascii="Times New Roman" w:hAnsi="Times New Roman" w:cs="Times New Roman"/>
          <w:sz w:val="24"/>
          <w:szCs w:val="24"/>
          <w:lang w:val="ru-RU"/>
        </w:rPr>
        <w:t>должна пройти функциональное тестирование на соответствие требованиям</w:t>
      </w:r>
      <w:r w:rsidRPr="002E3BB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697C2B" w14:textId="46A174A8" w:rsidR="00BF4B26" w:rsidRPr="004A3184" w:rsidRDefault="00BF4B26" w:rsidP="00BF4B26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04" w:name="_Toc432970690"/>
      <w:bookmarkStart w:id="105" w:name="_Toc434960476"/>
      <w:bookmarkStart w:id="106" w:name="_Toc441744024"/>
      <w:r w:rsidRPr="004A3184">
        <w:rPr>
          <w:rFonts w:cs="Times New Roman"/>
          <w:lang w:val="ru-RU"/>
        </w:rPr>
        <w:t>Общие условия приемки</w:t>
      </w:r>
      <w:bookmarkEnd w:id="104"/>
      <w:bookmarkEnd w:id="105"/>
      <w:bookmarkEnd w:id="106"/>
    </w:p>
    <w:p w14:paraId="56865003" w14:textId="098D948E" w:rsidR="00BF4B26" w:rsidRPr="004A3184" w:rsidRDefault="002E3BB0" w:rsidP="00BF4B26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12C7A9B9"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 будет принята тогда, когда все тесты будут выполнены успешно.</w:t>
      </w:r>
    </w:p>
    <w:p w14:paraId="2C6D978C" w14:textId="035B91CE" w:rsidR="00BF4B26" w:rsidRDefault="00BF4B26">
      <w:pPr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840483" w14:textId="52476F21" w:rsidR="00623FFE" w:rsidRPr="00623FFE" w:rsidRDefault="00623FFE" w:rsidP="00623FFE">
      <w:pPr>
        <w:pStyle w:val="1"/>
        <w:numPr>
          <w:ilvl w:val="0"/>
          <w:numId w:val="4"/>
        </w:numPr>
        <w:rPr>
          <w:lang w:val="ru-RU"/>
        </w:rPr>
      </w:pPr>
      <w:r w:rsidRPr="00623FFE">
        <w:rPr>
          <w:lang w:val="ru-RU"/>
        </w:rPr>
        <w:lastRenderedPageBreak/>
        <w:t>Приложения</w:t>
      </w:r>
    </w:p>
    <w:p w14:paraId="20AE0815" w14:textId="44C75F62" w:rsidR="00623FFE" w:rsidRPr="00623FFE" w:rsidRDefault="00623FFE" w:rsidP="00623FFE">
      <w:pPr>
        <w:pStyle w:val="2"/>
        <w:rPr>
          <w:lang w:val="ru-RU"/>
        </w:rPr>
      </w:pPr>
      <w:r w:rsidRPr="00623FFE">
        <w:rPr>
          <w:lang w:val="ru-RU"/>
        </w:rPr>
        <w:t xml:space="preserve">Приложение 1. </w:t>
      </w:r>
      <w:r>
        <w:rPr>
          <w:lang w:val="ru-RU"/>
        </w:rPr>
        <w:t>Описание проекта от заказчика</w:t>
      </w:r>
    </w:p>
    <w:p w14:paraId="46492E25" w14:textId="61B7C154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ческий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окализатор desktop-файлов приложен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bCs/>
          <w:sz w:val="24"/>
          <w:szCs w:val="24"/>
          <w:lang w:val="ru-RU"/>
        </w:rPr>
        <w:t>в Linux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15E9E9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Многие приложения в Linux сопровождаются desktop-файлами, в которых, помимо прочег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указаны краткое и подробное описание приложения. Эти описания используются, например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при наведении курсора мыши на иконку приложения в меню запуска программ.</w:t>
      </w:r>
    </w:p>
    <w:p w14:paraId="43356624" w14:textId="5326E87B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desktop-файлы допускают размещение в них и локализованных, т. е. переведенных на тот 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 xml:space="preserve">иной язык, описаний. </w:t>
      </w:r>
      <w:r w:rsidR="0096379D" w:rsidRPr="00623FFE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9C5485" w14:textId="77777777" w:rsidR="00623FFE" w:rsidRP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Comment=Test application</w:t>
      </w:r>
    </w:p>
    <w:p w14:paraId="726367F3" w14:textId="77777777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Comment[ru]=Тестовое приложение</w:t>
      </w:r>
    </w:p>
    <w:p w14:paraId="24CE42C1" w14:textId="77777777" w:rsid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Задача данной работы — создать инструмент, проводящий анализ всех приложени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репозиториях Росы, вычленяющий те из них, где есть desktop-файлы без описаний 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русском языке, и формирующий для них обновленные desktop-файлы с рус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ями. Необходимо предусмотреть ситуации, когда desktop-файл поставляется вместе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ходным кодом приложения (в этом случае необходимо формировать патч, который буд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кладываться на исходный код при сборке) и когда он формируется в ходе сборки.</w:t>
      </w:r>
    </w:p>
    <w:p w14:paraId="3ED0B249" w14:textId="6BC14E7E" w:rsidR="00623FFE" w:rsidRPr="00623FFE" w:rsidRDefault="00623FFE" w:rsidP="00623FF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 предусмотреть как режим работы в командной строке (допускающий пол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автоматизацию: на входе — набор пакетов приложений в формате rpm с desktop-файл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ходный код к ним, на выходе — набор патчей для тех пакетов, для которых э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обходимо), так и графический интерфейс, показывающий человеку пере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елокализованных desktop-файлов. В качестве помощи переводчику, заготовки рус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описаний можно формировать автоматически с помощью одного из онлайн-переводчиков (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выбор разработчиков).</w:t>
      </w:r>
    </w:p>
    <w:p w14:paraId="3489A59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  <w:r w:rsidRPr="00623F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сновные языки разработки: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на выбор — Perl, Python или Shell, для GUI желатель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3FFE">
        <w:rPr>
          <w:rFonts w:ascii="Times New Roman" w:hAnsi="Times New Roman" w:cs="Times New Roman"/>
          <w:sz w:val="24"/>
          <w:szCs w:val="24"/>
          <w:lang w:val="ru-RU"/>
        </w:rPr>
        <w:t>использовать Qt.</w:t>
      </w:r>
    </w:p>
    <w:p w14:paraId="37072672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2837721" w14:textId="77777777" w:rsidR="00741B7F" w:rsidRDefault="00741B7F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035F1529" w14:textId="77777777" w:rsidR="00741B7F" w:rsidRDefault="00741B7F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13CAAADA" w14:textId="0FD46CF0" w:rsidR="00741B7F" w:rsidRDefault="00741B7F" w:rsidP="00741B7F">
      <w:pPr>
        <w:pStyle w:val="2"/>
        <w:rPr>
          <w:lang w:val="ru-RU"/>
        </w:rPr>
      </w:pPr>
      <w:r w:rsidRPr="00623FFE">
        <w:rPr>
          <w:lang w:val="ru-RU"/>
        </w:rPr>
        <w:lastRenderedPageBreak/>
        <w:t xml:space="preserve">Приложение </w:t>
      </w:r>
      <w:r>
        <w:rPr>
          <w:lang w:val="ru-RU"/>
        </w:rPr>
        <w:t>2. Уточняющее письмо по проекту от заказчика от 24.09.15</w:t>
      </w:r>
    </w:p>
    <w:p w14:paraId="3D12A86F" w14:textId="23D727B9" w:rsidR="00741B7F" w:rsidRPr="0043351B" w:rsidRDefault="0043351B" w:rsidP="00741B7F">
      <w:pPr>
        <w:rPr>
          <w:highlight w:val="yellow"/>
          <w:lang w:val="ru-RU"/>
        </w:rPr>
      </w:pPr>
      <w:r w:rsidRPr="0043351B">
        <w:rPr>
          <w:lang w:val="ru-RU"/>
        </w:rPr>
        <w:t xml:space="preserve">По технической части могу дать примеры трех различных случаев, откуда берутся </w:t>
      </w:r>
      <w:r>
        <w:t>desktop</w:t>
      </w:r>
      <w:r w:rsidRPr="0043351B">
        <w:rPr>
          <w:lang w:val="ru-RU"/>
        </w:rPr>
        <w:t>-файлы в пакетах:</w:t>
      </w:r>
      <w:r w:rsidRPr="0043351B">
        <w:rPr>
          <w:lang w:val="ru-RU"/>
        </w:rPr>
        <w:br/>
        <w:t xml:space="preserve">1) самый простой - </w:t>
      </w:r>
      <w:r>
        <w:t>desktop</w:t>
      </w:r>
      <w:r w:rsidRPr="0043351B">
        <w:rPr>
          <w:lang w:val="ru-RU"/>
        </w:rPr>
        <w:t xml:space="preserve"> файл просто лежит рядом с сорцами в проекте </w:t>
      </w:r>
      <w:r>
        <w:t>ABF</w:t>
      </w:r>
      <w:r w:rsidRPr="0043351B">
        <w:rPr>
          <w:lang w:val="ru-RU"/>
        </w:rPr>
        <w:t xml:space="preserve"> (и соответсвенно внутри </w:t>
      </w:r>
      <w:r>
        <w:t>src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пакета </w:t>
      </w:r>
      <w:r>
        <w:t>desktop</w:t>
      </w:r>
      <w:r w:rsidRPr="0043351B">
        <w:rPr>
          <w:lang w:val="ru-RU"/>
        </w:rPr>
        <w:t xml:space="preserve">-файл тоже лежит отдельно рядом с тарболлом) - </w:t>
      </w:r>
      <w:hyperlink r:id="rId17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hpmyadmin</w:t>
        </w:r>
        <w:r w:rsidRPr="0043351B">
          <w:rPr>
            <w:rStyle w:val="a5"/>
            <w:lang w:val="ru-RU"/>
          </w:rPr>
          <w:t>/</w:t>
        </w:r>
      </w:hyperlink>
      <w:r w:rsidRPr="0043351B">
        <w:rPr>
          <w:lang w:val="ru-RU"/>
        </w:rPr>
        <w:t xml:space="preserve"> </w:t>
      </w:r>
      <w:r w:rsidRPr="0043351B">
        <w:rPr>
          <w:lang w:val="ru-RU"/>
        </w:rPr>
        <w:br/>
        <w:t xml:space="preserve">2) </w:t>
      </w:r>
      <w:r>
        <w:t>desktop</w:t>
      </w:r>
      <w:r w:rsidRPr="0043351B">
        <w:rPr>
          <w:lang w:val="ru-RU"/>
        </w:rPr>
        <w:t xml:space="preserve">-файл создается при сборке </w:t>
      </w:r>
      <w:r>
        <w:t>rpm</w:t>
      </w:r>
      <w:r w:rsidRPr="0043351B">
        <w:rPr>
          <w:lang w:val="ru-RU"/>
        </w:rPr>
        <w:t xml:space="preserve"> и процесс его создания прописан непосредственно в </w:t>
      </w:r>
      <w:r>
        <w:t>spec</w:t>
      </w:r>
      <w:r w:rsidRPr="0043351B">
        <w:rPr>
          <w:lang w:val="ru-RU"/>
        </w:rPr>
        <w:t xml:space="preserve">-файле - </w:t>
      </w:r>
      <w:hyperlink r:id="rId18" w:anchor="lc-74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blob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2014.1/</w:t>
        </w:r>
        <w:r>
          <w:rPr>
            <w:rStyle w:val="a5"/>
          </w:rPr>
          <w:t>rosa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freeze</w:t>
        </w:r>
        <w:r w:rsidRPr="0043351B">
          <w:rPr>
            <w:rStyle w:val="a5"/>
            <w:lang w:val="ru-RU"/>
          </w:rPr>
          <w:t>-</w:t>
        </w:r>
        <w:r>
          <w:rPr>
            <w:rStyle w:val="a5"/>
          </w:rPr>
          <w:t>ui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spec</w:t>
        </w:r>
        <w:r w:rsidRPr="0043351B">
          <w:rPr>
            <w:rStyle w:val="a5"/>
            <w:lang w:val="ru-RU"/>
          </w:rPr>
          <w:t>#</w:t>
        </w:r>
        <w:r>
          <w:rPr>
            <w:rStyle w:val="a5"/>
          </w:rPr>
          <w:t>lc</w:t>
        </w:r>
        <w:r w:rsidRPr="0043351B">
          <w:rPr>
            <w:rStyle w:val="a5"/>
            <w:lang w:val="ru-RU"/>
          </w:rPr>
          <w:t>-74</w:t>
        </w:r>
      </w:hyperlink>
      <w:r w:rsidRPr="0043351B">
        <w:rPr>
          <w:lang w:val="ru-RU"/>
        </w:rPr>
        <w:br/>
        <w:t xml:space="preserve">3) </w:t>
      </w:r>
      <w:r>
        <w:t>desktop</w:t>
      </w:r>
      <w:r w:rsidRPr="0043351B">
        <w:rPr>
          <w:lang w:val="ru-RU"/>
        </w:rPr>
        <w:t xml:space="preserve">-файл лежит внутри тарболла с сорцами - </w:t>
      </w:r>
      <w:hyperlink r:id="rId19" w:tgtFrame="_blank" w:history="1">
        <w:r>
          <w:rPr>
            <w:rStyle w:val="a5"/>
          </w:rPr>
          <w:t>https</w:t>
        </w:r>
        <w:r w:rsidRPr="0043351B">
          <w:rPr>
            <w:rStyle w:val="a5"/>
            <w:lang w:val="ru-RU"/>
          </w:rPr>
          <w:t>://</w:t>
        </w:r>
        <w:r>
          <w:rPr>
            <w:rStyle w:val="a5"/>
          </w:rPr>
          <w:t>abf</w:t>
        </w:r>
        <w:r w:rsidRPr="0043351B">
          <w:rPr>
            <w:rStyle w:val="a5"/>
            <w:lang w:val="ru-RU"/>
          </w:rPr>
          <w:t>.</w:t>
        </w:r>
        <w:r>
          <w:rPr>
            <w:rStyle w:val="a5"/>
          </w:rPr>
          <w:t>io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import</w:t>
        </w:r>
        <w:r w:rsidRPr="0043351B">
          <w:rPr>
            <w:rStyle w:val="a5"/>
            <w:lang w:val="ru-RU"/>
          </w:rPr>
          <w:t>/</w:t>
        </w:r>
        <w:r>
          <w:rPr>
            <w:rStyle w:val="a5"/>
          </w:rPr>
          <w:t>pidgin</w:t>
        </w:r>
      </w:hyperlink>
      <w:r w:rsidRPr="0043351B">
        <w:rPr>
          <w:lang w:val="ru-RU"/>
        </w:rPr>
        <w:t xml:space="preserve">. Разных вариаций этого случая может быть много, и какой конкретно файл патчить - тоже может быть по-разному. Например, у </w:t>
      </w:r>
      <w:r>
        <w:t>pidgin</w:t>
      </w:r>
      <w:r w:rsidRPr="0043351B">
        <w:rPr>
          <w:lang w:val="ru-RU"/>
        </w:rPr>
        <w:t xml:space="preserve"> локализация </w:t>
      </w:r>
      <w:r>
        <w:t>desktop</w:t>
      </w:r>
      <w:r w:rsidRPr="0043351B">
        <w:rPr>
          <w:lang w:val="ru-RU"/>
        </w:rPr>
        <w:t>-файла лежит вместе с остальными локализацимями в *</w:t>
      </w:r>
      <w:r>
        <w:t>po</w:t>
      </w:r>
      <w:r w:rsidRPr="0043351B">
        <w:rPr>
          <w:lang w:val="ru-RU"/>
        </w:rPr>
        <w:t xml:space="preserve"> файлах, но в других пакетах это может быть не так - некоторые просто тащат полноценный </w:t>
      </w:r>
      <w:r>
        <w:t>desktop</w:t>
      </w:r>
      <w:r w:rsidRPr="0043351B">
        <w:rPr>
          <w:lang w:val="ru-RU"/>
        </w:rPr>
        <w:t>-файл и сразу пихают в него все локализации. Было бы неплохо, если бы вы провели небольшое исследование на эту тему и в результате могли обрабатывать разные возможные случаи. Хотя, конечно, предусмотреть все на свете не получится.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На всякий случай уточню, что на вход вам будут подаваться уже собранные </w:t>
      </w:r>
      <w:r>
        <w:t>rpm</w:t>
      </w:r>
      <w:r w:rsidRPr="0043351B">
        <w:rPr>
          <w:lang w:val="ru-RU"/>
        </w:rPr>
        <w:t xml:space="preserve">-пакеты, а патчи вам надо готовить для проектов в </w:t>
      </w:r>
      <w:r>
        <w:t>Git</w:t>
      </w:r>
      <w:r w:rsidRPr="0043351B">
        <w:rPr>
          <w:lang w:val="ru-RU"/>
        </w:rPr>
        <w:t xml:space="preserve">. Соответсвенно у </w:t>
      </w:r>
      <w:r>
        <w:t>rpm</w:t>
      </w:r>
      <w:r w:rsidRPr="0043351B">
        <w:rPr>
          <w:lang w:val="ru-RU"/>
        </w:rPr>
        <w:t xml:space="preserve">-пакета надо будет спросить, из какого </w:t>
      </w:r>
      <w:r>
        <w:t>src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он получился и вычленить из этого имени имя проекта на </w:t>
      </w:r>
      <w:r>
        <w:t>ABF</w:t>
      </w:r>
      <w:r w:rsidRPr="0043351B">
        <w:rPr>
          <w:lang w:val="ru-RU"/>
        </w:rPr>
        <w:t>. Это можно сделать вот такой нехитрой командой: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$ </w:t>
      </w:r>
      <w:r>
        <w:t>rpm</w:t>
      </w:r>
      <w:r w:rsidRPr="0043351B">
        <w:rPr>
          <w:lang w:val="ru-RU"/>
        </w:rPr>
        <w:t xml:space="preserve"> -</w:t>
      </w:r>
      <w:r>
        <w:t>qp</w:t>
      </w:r>
      <w:r w:rsidRPr="0043351B">
        <w:rPr>
          <w:lang w:val="ru-RU"/>
        </w:rPr>
        <w:t xml:space="preserve"> --</w:t>
      </w:r>
      <w:r>
        <w:t>qf</w:t>
      </w:r>
      <w:r w:rsidRPr="0043351B">
        <w:rPr>
          <w:lang w:val="ru-RU"/>
        </w:rPr>
        <w:t>="%{</w:t>
      </w:r>
      <w:r>
        <w:t>SOURCERPM</w:t>
      </w:r>
      <w:r w:rsidRPr="0043351B">
        <w:rPr>
          <w:lang w:val="ru-RU"/>
        </w:rPr>
        <w:t xml:space="preserve">}" </w:t>
      </w:r>
      <w:r>
        <w:t>foo</w:t>
      </w:r>
      <w:r w:rsidRPr="0043351B">
        <w:rPr>
          <w:lang w:val="ru-RU"/>
        </w:rPr>
        <w:t>-</w:t>
      </w:r>
      <w:r>
        <w:t>bar</w:t>
      </w:r>
      <w:r w:rsidRPr="0043351B">
        <w:rPr>
          <w:lang w:val="ru-RU"/>
        </w:rPr>
        <w:t>-</w:t>
      </w:r>
      <w:r>
        <w:t>package</w:t>
      </w:r>
      <w:r w:rsidRPr="0043351B">
        <w:rPr>
          <w:lang w:val="ru-RU"/>
        </w:rPr>
        <w:t>-1.0-1-</w:t>
      </w:r>
      <w:r>
        <w:t>rosa</w:t>
      </w:r>
      <w:r w:rsidRPr="0043351B">
        <w:rPr>
          <w:lang w:val="ru-RU"/>
        </w:rPr>
        <w:t>2014.1.</w:t>
      </w:r>
      <w:r>
        <w:t>noarch</w:t>
      </w:r>
      <w:r w:rsidRPr="0043351B">
        <w:rPr>
          <w:lang w:val="ru-RU"/>
        </w:rPr>
        <w:t>.</w:t>
      </w:r>
      <w:r>
        <w:t>rpm</w:t>
      </w:r>
      <w:r w:rsidRPr="0043351B">
        <w:rPr>
          <w:lang w:val="ru-RU"/>
        </w:rPr>
        <w:t xml:space="preserve"> | </w:t>
      </w:r>
      <w:r>
        <w:t>rev</w:t>
      </w:r>
      <w:r w:rsidRPr="0043351B">
        <w:rPr>
          <w:lang w:val="ru-RU"/>
        </w:rPr>
        <w:t xml:space="preserve"> | </w:t>
      </w:r>
      <w:r>
        <w:t>cut</w:t>
      </w:r>
      <w:r w:rsidRPr="0043351B">
        <w:rPr>
          <w:lang w:val="ru-RU"/>
        </w:rPr>
        <w:t xml:space="preserve"> -</w:t>
      </w:r>
      <w:r>
        <w:t>f</w:t>
      </w:r>
      <w:r w:rsidRPr="0043351B">
        <w:rPr>
          <w:lang w:val="ru-RU"/>
        </w:rPr>
        <w:t>3- -</w:t>
      </w:r>
      <w:r>
        <w:t>d</w:t>
      </w:r>
      <w:r w:rsidRPr="0043351B">
        <w:rPr>
          <w:lang w:val="ru-RU"/>
        </w:rPr>
        <w:t xml:space="preserve">- | </w:t>
      </w:r>
      <w:r>
        <w:t>rev</w:t>
      </w:r>
      <w:r w:rsidRPr="0043351B">
        <w:rPr>
          <w:lang w:val="ru-RU"/>
        </w:rPr>
        <w:br/>
      </w:r>
      <w:r w:rsidRPr="0043351B">
        <w:rPr>
          <w:lang w:val="ru-RU"/>
        </w:rPr>
        <w:br/>
        <w:t xml:space="preserve">И можно смело клонировать соответсвующий проект с </w:t>
      </w:r>
      <w:r>
        <w:t>ABF</w:t>
      </w:r>
      <w:r w:rsidRPr="0043351B">
        <w:rPr>
          <w:lang w:val="ru-RU"/>
        </w:rPr>
        <w:t xml:space="preserve">, используя ветку </w:t>
      </w:r>
      <w:r>
        <w:t>rosa</w:t>
      </w:r>
      <w:r w:rsidRPr="0043351B">
        <w:rPr>
          <w:lang w:val="ru-RU"/>
        </w:rPr>
        <w:t>2014.1. Название ветки лучше вынести куда-нибудь в настройки, мы имеем тенденцию менять ветки при выпуске релизов с серьезными изменениям.</w:t>
      </w:r>
    </w:p>
    <w:p w14:paraId="285ABC48" w14:textId="77777777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14269DFB" w14:textId="3BF5D9F8" w:rsidR="00623FFE" w:rsidRDefault="00623FFE" w:rsidP="00623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  <w:lang w:val="ru-RU"/>
        </w:rPr>
      </w:pPr>
    </w:p>
    <w:p w14:paraId="288760A1" w14:textId="7777777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</w:p>
    <w:p w14:paraId="195DEB76" w14:textId="431ED1E7" w:rsidR="00623FFE" w:rsidRDefault="00623FFE">
      <w:pPr>
        <w:rPr>
          <w:rFonts w:ascii="Times New Roman" w:hAnsi="Times New Roman" w:cs="Times New Roman"/>
          <w:highlight w:val="yellow"/>
          <w:lang w:val="ru-RU"/>
        </w:rPr>
      </w:pPr>
      <w:r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107" w:name="_Toc432970692"/>
      <w:bookmarkStart w:id="108" w:name="_Toc434960480"/>
      <w:bookmarkStart w:id="109" w:name="_Toc441744025"/>
      <w:r w:rsidRPr="004A3184">
        <w:rPr>
          <w:rFonts w:cs="Times New Roman"/>
          <w:lang w:val="ru-RU"/>
        </w:rPr>
        <w:lastRenderedPageBreak/>
        <w:t>Составили</w:t>
      </w:r>
      <w:bookmarkEnd w:id="107"/>
      <w:bookmarkEnd w:id="108"/>
      <w:bookmarkEnd w:id="109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 писатель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715956CE" w:rsidR="00BB7DE8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1BA0D009" w:rsidR="00817F43" w:rsidRPr="004A3184" w:rsidRDefault="00E150E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232F16E9" w:rsidR="5BBCDBF5" w:rsidRPr="00FA70FF" w:rsidRDefault="00E150E5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1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110" w:name="_Toc432970693"/>
      <w:bookmarkStart w:id="111" w:name="_Toc434960481"/>
      <w:bookmarkStart w:id="112" w:name="_Toc441744026"/>
      <w:r w:rsidRPr="004A3184">
        <w:rPr>
          <w:rFonts w:cs="Times New Roman"/>
          <w:lang w:val="ru-RU"/>
        </w:rPr>
        <w:t>Согласовано</w:t>
      </w:r>
      <w:bookmarkEnd w:id="110"/>
      <w:bookmarkEnd w:id="111"/>
      <w:bookmarkEnd w:id="112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113" w:name="_Toc432970694"/>
      <w:bookmarkStart w:id="114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113"/>
      <w:bookmarkEnd w:id="114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B0DE" w14:textId="77777777" w:rsidR="007345FD" w:rsidRDefault="007345FD" w:rsidP="007171DF">
      <w:pPr>
        <w:spacing w:after="0" w:line="240" w:lineRule="auto"/>
      </w:pPr>
      <w:r>
        <w:separator/>
      </w:r>
    </w:p>
  </w:endnote>
  <w:endnote w:type="continuationSeparator" w:id="0">
    <w:p w14:paraId="62A75C9D" w14:textId="77777777" w:rsidR="007345FD" w:rsidRDefault="007345FD" w:rsidP="007171DF">
      <w:pPr>
        <w:spacing w:after="0" w:line="240" w:lineRule="auto"/>
      </w:pPr>
      <w:r>
        <w:continuationSeparator/>
      </w:r>
    </w:p>
  </w:endnote>
  <w:endnote w:type="continuationNotice" w:id="1">
    <w:p w14:paraId="0984D62F" w14:textId="77777777" w:rsidR="007345FD" w:rsidRDefault="00734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DA1510" w:rsidRDefault="00DA1510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DA1510" w:rsidRDefault="00DA151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DA1510" w:rsidRDefault="00DA1510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DA1510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</w:tr>
    <w:tr w:rsidR="00DA1510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DA1510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65177E42" w:rsidR="00DA1510" w:rsidRPr="00115F6C" w:rsidRDefault="00DA1510" w:rsidP="007171DF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ТЗ</w:t>
          </w:r>
        </w:p>
      </w:tc>
      <w:tc>
        <w:tcPr>
          <w:tcW w:w="1681" w:type="dxa"/>
        </w:tcPr>
        <w:p w14:paraId="7B7333B0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</w:p>
      </w:tc>
    </w:tr>
    <w:tr w:rsidR="00DA1510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Взам. инв. №</w:t>
          </w:r>
        </w:p>
      </w:tc>
      <w:tc>
        <w:tcPr>
          <w:tcW w:w="2012" w:type="dxa"/>
        </w:tcPr>
        <w:p w14:paraId="4511BD0B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дубл.</w:t>
          </w:r>
        </w:p>
      </w:tc>
      <w:tc>
        <w:tcPr>
          <w:tcW w:w="1910" w:type="dxa"/>
        </w:tcPr>
        <w:p w14:paraId="548E2A1C" w14:textId="77777777" w:rsidR="00DA1510" w:rsidRPr="00436CE9" w:rsidRDefault="00DA151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DA1510" w:rsidRPr="00C225BD" w:rsidRDefault="00DA1510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AB21" w14:textId="77777777" w:rsidR="007345FD" w:rsidRDefault="007345FD" w:rsidP="007171DF">
      <w:pPr>
        <w:spacing w:after="0" w:line="240" w:lineRule="auto"/>
      </w:pPr>
      <w:r>
        <w:separator/>
      </w:r>
    </w:p>
  </w:footnote>
  <w:footnote w:type="continuationSeparator" w:id="0">
    <w:p w14:paraId="5A376AFE" w14:textId="77777777" w:rsidR="007345FD" w:rsidRDefault="007345FD" w:rsidP="007171DF">
      <w:pPr>
        <w:spacing w:after="0" w:line="240" w:lineRule="auto"/>
      </w:pPr>
      <w:r>
        <w:continuationSeparator/>
      </w:r>
    </w:p>
  </w:footnote>
  <w:footnote w:type="continuationNotice" w:id="1">
    <w:p w14:paraId="648872BC" w14:textId="77777777" w:rsidR="007345FD" w:rsidRDefault="00734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DA1510" w:rsidRDefault="00DA1510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DA1510" w:rsidRDefault="00DA1510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DA1510" w:rsidRDefault="00DA1510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DA1510" w:rsidRPr="00511030" w:rsidRDefault="00DA1510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DA1510" w:rsidRDefault="00DA1510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DA1510" w:rsidRDefault="00DA1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2AF" w:rsidRPr="006852AF">
          <w:rPr>
            <w:noProof/>
            <w:lang w:val="ru-RU"/>
          </w:rPr>
          <w:t>19</w:t>
        </w:r>
        <w:r>
          <w:fldChar w:fldCharType="end"/>
        </w:r>
      </w:p>
    </w:sdtContent>
  </w:sdt>
  <w:p w14:paraId="03527506" w14:textId="7B43342F" w:rsidR="00DA1510" w:rsidRPr="00BC0B24" w:rsidRDefault="00DA1510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 w:rsidRPr="00BC0B24">
      <w:rPr>
        <w:color w:val="000000"/>
      </w:rPr>
      <w:t>—01 ТЗ 01-1</w:t>
    </w:r>
  </w:p>
  <w:p w14:paraId="0D601018" w14:textId="77777777" w:rsidR="00DA1510" w:rsidRDefault="00DA151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700"/>
    <w:multiLevelType w:val="hybridMultilevel"/>
    <w:tmpl w:val="1CD2FB6E"/>
    <w:lvl w:ilvl="0" w:tplc="752E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25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823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45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9C8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8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3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0A30"/>
    <w:multiLevelType w:val="hybridMultilevel"/>
    <w:tmpl w:val="2438E57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70699"/>
    <w:multiLevelType w:val="hybridMultilevel"/>
    <w:tmpl w:val="A6E8A3B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E8F2DFD"/>
    <w:multiLevelType w:val="hybridMultilevel"/>
    <w:tmpl w:val="ED4065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EA05258"/>
    <w:multiLevelType w:val="multilevel"/>
    <w:tmpl w:val="AA224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4D3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D3F30"/>
    <w:multiLevelType w:val="hybridMultilevel"/>
    <w:tmpl w:val="A2C84B5E"/>
    <w:lvl w:ilvl="0" w:tplc="ADDAFD4A">
      <w:start w:val="1"/>
      <w:numFmt w:val="decimal"/>
      <w:lvlText w:val="%1."/>
      <w:lvlJc w:val="left"/>
      <w:pPr>
        <w:ind w:left="720" w:hanging="360"/>
      </w:pPr>
    </w:lvl>
    <w:lvl w:ilvl="1" w:tplc="B64AB33A">
      <w:start w:val="1"/>
      <w:numFmt w:val="decimal"/>
      <w:lvlText w:val="%2."/>
      <w:lvlJc w:val="left"/>
      <w:pPr>
        <w:ind w:left="1440" w:hanging="360"/>
      </w:pPr>
    </w:lvl>
    <w:lvl w:ilvl="2" w:tplc="252C59B2">
      <w:start w:val="1"/>
      <w:numFmt w:val="lowerRoman"/>
      <w:lvlText w:val="%3."/>
      <w:lvlJc w:val="right"/>
      <w:pPr>
        <w:ind w:left="2160" w:hanging="180"/>
      </w:pPr>
    </w:lvl>
    <w:lvl w:ilvl="3" w:tplc="7B701564">
      <w:start w:val="1"/>
      <w:numFmt w:val="decimal"/>
      <w:lvlText w:val="%4."/>
      <w:lvlJc w:val="left"/>
      <w:pPr>
        <w:ind w:left="2880" w:hanging="360"/>
      </w:pPr>
    </w:lvl>
    <w:lvl w:ilvl="4" w:tplc="ED30E8D4">
      <w:start w:val="1"/>
      <w:numFmt w:val="lowerLetter"/>
      <w:lvlText w:val="%5."/>
      <w:lvlJc w:val="left"/>
      <w:pPr>
        <w:ind w:left="3600" w:hanging="360"/>
      </w:pPr>
    </w:lvl>
    <w:lvl w:ilvl="5" w:tplc="9288EF62">
      <w:start w:val="1"/>
      <w:numFmt w:val="lowerRoman"/>
      <w:lvlText w:val="%6."/>
      <w:lvlJc w:val="right"/>
      <w:pPr>
        <w:ind w:left="4320" w:hanging="180"/>
      </w:pPr>
    </w:lvl>
    <w:lvl w:ilvl="6" w:tplc="0E8A1D92">
      <w:start w:val="1"/>
      <w:numFmt w:val="decimal"/>
      <w:lvlText w:val="%7."/>
      <w:lvlJc w:val="left"/>
      <w:pPr>
        <w:ind w:left="5040" w:hanging="360"/>
      </w:pPr>
    </w:lvl>
    <w:lvl w:ilvl="7" w:tplc="C15A2B00">
      <w:start w:val="1"/>
      <w:numFmt w:val="lowerLetter"/>
      <w:lvlText w:val="%8."/>
      <w:lvlJc w:val="left"/>
      <w:pPr>
        <w:ind w:left="5760" w:hanging="360"/>
      </w:pPr>
    </w:lvl>
    <w:lvl w:ilvl="8" w:tplc="204A0BD6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137"/>
    <w:multiLevelType w:val="hybridMultilevel"/>
    <w:tmpl w:val="74347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A5CAB"/>
    <w:multiLevelType w:val="multilevel"/>
    <w:tmpl w:val="74A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1D5A39B1"/>
    <w:multiLevelType w:val="hybridMultilevel"/>
    <w:tmpl w:val="02D03524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D9B01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16B3C"/>
    <w:multiLevelType w:val="hybridMultilevel"/>
    <w:tmpl w:val="22AA3900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4A518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360D63"/>
    <w:multiLevelType w:val="hybridMultilevel"/>
    <w:tmpl w:val="63727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807418"/>
    <w:multiLevelType w:val="hybridMultilevel"/>
    <w:tmpl w:val="41608356"/>
    <w:lvl w:ilvl="0" w:tplc="DDD4CCF8">
      <w:start w:val="1"/>
      <w:numFmt w:val="decimal"/>
      <w:lvlText w:val="%1."/>
      <w:lvlJc w:val="left"/>
      <w:pPr>
        <w:ind w:left="720" w:hanging="360"/>
      </w:pPr>
    </w:lvl>
    <w:lvl w:ilvl="1" w:tplc="E8B4F700">
      <w:start w:val="1"/>
      <w:numFmt w:val="decimal"/>
      <w:lvlText w:val="%2."/>
      <w:lvlJc w:val="left"/>
      <w:pPr>
        <w:ind w:left="1440" w:hanging="360"/>
      </w:pPr>
    </w:lvl>
    <w:lvl w:ilvl="2" w:tplc="6F56A066">
      <w:start w:val="1"/>
      <w:numFmt w:val="decimal"/>
      <w:lvlText w:val="%3."/>
      <w:lvlJc w:val="left"/>
      <w:pPr>
        <w:ind w:left="2160" w:hanging="360"/>
      </w:pPr>
    </w:lvl>
    <w:lvl w:ilvl="3" w:tplc="DD46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25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0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89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6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D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15D15"/>
    <w:multiLevelType w:val="hybridMultilevel"/>
    <w:tmpl w:val="6F629A58"/>
    <w:lvl w:ilvl="0" w:tplc="94DE78B8">
      <w:start w:val="1"/>
      <w:numFmt w:val="decimal"/>
      <w:lvlText w:val="%1."/>
      <w:lvlJc w:val="left"/>
      <w:pPr>
        <w:ind w:left="720" w:hanging="360"/>
      </w:pPr>
    </w:lvl>
    <w:lvl w:ilvl="1" w:tplc="BFEEAA6C">
      <w:start w:val="1"/>
      <w:numFmt w:val="lowerLetter"/>
      <w:lvlText w:val="%2."/>
      <w:lvlJc w:val="left"/>
      <w:pPr>
        <w:ind w:left="1440" w:hanging="360"/>
      </w:pPr>
    </w:lvl>
    <w:lvl w:ilvl="2" w:tplc="75CEDA76">
      <w:start w:val="1"/>
      <w:numFmt w:val="lowerRoman"/>
      <w:lvlText w:val="%3."/>
      <w:lvlJc w:val="right"/>
      <w:pPr>
        <w:ind w:left="2160" w:hanging="180"/>
      </w:pPr>
    </w:lvl>
    <w:lvl w:ilvl="3" w:tplc="7AA6AEA4">
      <w:start w:val="1"/>
      <w:numFmt w:val="decimal"/>
      <w:lvlText w:val="%4."/>
      <w:lvlJc w:val="left"/>
      <w:pPr>
        <w:ind w:left="2880" w:hanging="360"/>
      </w:pPr>
    </w:lvl>
    <w:lvl w:ilvl="4" w:tplc="474EC8BC">
      <w:start w:val="1"/>
      <w:numFmt w:val="lowerLetter"/>
      <w:lvlText w:val="%5."/>
      <w:lvlJc w:val="left"/>
      <w:pPr>
        <w:ind w:left="3600" w:hanging="360"/>
      </w:pPr>
    </w:lvl>
    <w:lvl w:ilvl="5" w:tplc="46E66ECC">
      <w:start w:val="1"/>
      <w:numFmt w:val="lowerRoman"/>
      <w:lvlText w:val="%6."/>
      <w:lvlJc w:val="right"/>
      <w:pPr>
        <w:ind w:left="4320" w:hanging="180"/>
      </w:pPr>
    </w:lvl>
    <w:lvl w:ilvl="6" w:tplc="0BAE6178">
      <w:start w:val="1"/>
      <w:numFmt w:val="decimal"/>
      <w:lvlText w:val="%7."/>
      <w:lvlJc w:val="left"/>
      <w:pPr>
        <w:ind w:left="5040" w:hanging="360"/>
      </w:pPr>
    </w:lvl>
    <w:lvl w:ilvl="7" w:tplc="CAEE95A4">
      <w:start w:val="1"/>
      <w:numFmt w:val="lowerLetter"/>
      <w:lvlText w:val="%8."/>
      <w:lvlJc w:val="left"/>
      <w:pPr>
        <w:ind w:left="5760" w:hanging="360"/>
      </w:pPr>
    </w:lvl>
    <w:lvl w:ilvl="8" w:tplc="5F26A5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0E34"/>
    <w:multiLevelType w:val="hybridMultilevel"/>
    <w:tmpl w:val="85CE97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ACC5C95"/>
    <w:multiLevelType w:val="hybridMultilevel"/>
    <w:tmpl w:val="009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334A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E12147"/>
    <w:multiLevelType w:val="hybridMultilevel"/>
    <w:tmpl w:val="73588650"/>
    <w:lvl w:ilvl="0" w:tplc="06AC5BDC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E963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5B1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8745F"/>
    <w:multiLevelType w:val="hybridMultilevel"/>
    <w:tmpl w:val="5296CD1A"/>
    <w:lvl w:ilvl="0" w:tplc="E38C22A4">
      <w:start w:val="1"/>
      <w:numFmt w:val="decimal"/>
      <w:lvlText w:val="%1."/>
      <w:lvlJc w:val="left"/>
      <w:pPr>
        <w:ind w:left="720" w:hanging="360"/>
      </w:pPr>
    </w:lvl>
    <w:lvl w:ilvl="1" w:tplc="340E6824">
      <w:start w:val="1"/>
      <w:numFmt w:val="decimal"/>
      <w:lvlText w:val="%2."/>
      <w:lvlJc w:val="left"/>
      <w:pPr>
        <w:ind w:left="1440" w:hanging="360"/>
      </w:pPr>
    </w:lvl>
    <w:lvl w:ilvl="2" w:tplc="AEC6640E">
      <w:start w:val="1"/>
      <w:numFmt w:val="decimal"/>
      <w:lvlText w:val="%3."/>
      <w:lvlJc w:val="left"/>
      <w:pPr>
        <w:ind w:left="2160" w:hanging="360"/>
      </w:pPr>
    </w:lvl>
    <w:lvl w:ilvl="3" w:tplc="FD16E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0A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6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4B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696B4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3C5C21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38C5A9A"/>
    <w:multiLevelType w:val="hybridMultilevel"/>
    <w:tmpl w:val="419EC9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A18A2"/>
    <w:multiLevelType w:val="hybridMultilevel"/>
    <w:tmpl w:val="768C513E"/>
    <w:lvl w:ilvl="0" w:tplc="4934D91A">
      <w:start w:val="1"/>
      <w:numFmt w:val="decimal"/>
      <w:lvlText w:val="%1."/>
      <w:lvlJc w:val="left"/>
      <w:pPr>
        <w:ind w:left="720" w:hanging="360"/>
      </w:pPr>
    </w:lvl>
    <w:lvl w:ilvl="1" w:tplc="6D4A4936">
      <w:start w:val="1"/>
      <w:numFmt w:val="decimal"/>
      <w:lvlText w:val="%2."/>
      <w:lvlJc w:val="left"/>
      <w:pPr>
        <w:ind w:left="1440" w:hanging="360"/>
      </w:pPr>
    </w:lvl>
    <w:lvl w:ilvl="2" w:tplc="2BFE312C">
      <w:start w:val="1"/>
      <w:numFmt w:val="decimal"/>
      <w:lvlText w:val="%3."/>
      <w:lvlJc w:val="left"/>
      <w:pPr>
        <w:ind w:left="2160" w:hanging="360"/>
      </w:pPr>
    </w:lvl>
    <w:lvl w:ilvl="3" w:tplc="DB14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2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6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0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E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A0EEA"/>
    <w:multiLevelType w:val="hybridMultilevel"/>
    <w:tmpl w:val="CFA80A0A"/>
    <w:lvl w:ilvl="0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DC94346"/>
    <w:multiLevelType w:val="hybridMultilevel"/>
    <w:tmpl w:val="3C2E37E2"/>
    <w:lvl w:ilvl="0" w:tplc="4F7CDF10">
      <w:start w:val="1"/>
      <w:numFmt w:val="decimal"/>
      <w:lvlText w:val="%1."/>
      <w:lvlJc w:val="left"/>
      <w:pPr>
        <w:ind w:left="720" w:hanging="360"/>
      </w:pPr>
    </w:lvl>
    <w:lvl w:ilvl="1" w:tplc="040A6C2C">
      <w:start w:val="1"/>
      <w:numFmt w:val="decimal"/>
      <w:lvlText w:val="%2."/>
      <w:lvlJc w:val="left"/>
      <w:pPr>
        <w:ind w:left="1440" w:hanging="360"/>
      </w:pPr>
    </w:lvl>
    <w:lvl w:ilvl="2" w:tplc="53C41004">
      <w:start w:val="1"/>
      <w:numFmt w:val="lowerRoman"/>
      <w:lvlText w:val="%3."/>
      <w:lvlJc w:val="right"/>
      <w:pPr>
        <w:ind w:left="2160" w:hanging="180"/>
      </w:pPr>
    </w:lvl>
    <w:lvl w:ilvl="3" w:tplc="CC427E5E">
      <w:start w:val="1"/>
      <w:numFmt w:val="decimal"/>
      <w:lvlText w:val="%4."/>
      <w:lvlJc w:val="left"/>
      <w:pPr>
        <w:ind w:left="2880" w:hanging="360"/>
      </w:pPr>
    </w:lvl>
    <w:lvl w:ilvl="4" w:tplc="7928661A">
      <w:start w:val="1"/>
      <w:numFmt w:val="lowerLetter"/>
      <w:lvlText w:val="%5."/>
      <w:lvlJc w:val="left"/>
      <w:pPr>
        <w:ind w:left="3600" w:hanging="360"/>
      </w:pPr>
    </w:lvl>
    <w:lvl w:ilvl="5" w:tplc="5EA68FFC">
      <w:start w:val="1"/>
      <w:numFmt w:val="lowerRoman"/>
      <w:lvlText w:val="%6."/>
      <w:lvlJc w:val="right"/>
      <w:pPr>
        <w:ind w:left="4320" w:hanging="180"/>
      </w:pPr>
    </w:lvl>
    <w:lvl w:ilvl="6" w:tplc="444C794C">
      <w:start w:val="1"/>
      <w:numFmt w:val="decimal"/>
      <w:lvlText w:val="%7."/>
      <w:lvlJc w:val="left"/>
      <w:pPr>
        <w:ind w:left="5040" w:hanging="360"/>
      </w:pPr>
    </w:lvl>
    <w:lvl w:ilvl="7" w:tplc="FD3EC3A4">
      <w:start w:val="1"/>
      <w:numFmt w:val="lowerLetter"/>
      <w:lvlText w:val="%8."/>
      <w:lvlJc w:val="left"/>
      <w:pPr>
        <w:ind w:left="5760" w:hanging="360"/>
      </w:pPr>
    </w:lvl>
    <w:lvl w:ilvl="8" w:tplc="2390C49E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33FAA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1570505"/>
    <w:multiLevelType w:val="multilevel"/>
    <w:tmpl w:val="600C3D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CF6871"/>
    <w:multiLevelType w:val="hybridMultilevel"/>
    <w:tmpl w:val="05DAF7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3161578"/>
    <w:multiLevelType w:val="hybridMultilevel"/>
    <w:tmpl w:val="90300BF2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>
    <w:nsid w:val="6DD54595"/>
    <w:multiLevelType w:val="hybridMultilevel"/>
    <w:tmpl w:val="6AC2F4AA"/>
    <w:lvl w:ilvl="0" w:tplc="BA56F7BA">
      <w:start w:val="1"/>
      <w:numFmt w:val="decimal"/>
      <w:lvlText w:val="%1."/>
      <w:lvlJc w:val="left"/>
      <w:pPr>
        <w:ind w:left="720" w:hanging="360"/>
      </w:pPr>
    </w:lvl>
    <w:lvl w:ilvl="1" w:tplc="58040204">
      <w:start w:val="1"/>
      <w:numFmt w:val="lowerLetter"/>
      <w:lvlText w:val="%2."/>
      <w:lvlJc w:val="left"/>
      <w:pPr>
        <w:ind w:left="1440" w:hanging="360"/>
      </w:pPr>
    </w:lvl>
    <w:lvl w:ilvl="2" w:tplc="8BD85B8E">
      <w:start w:val="1"/>
      <w:numFmt w:val="lowerRoman"/>
      <w:lvlText w:val="%3."/>
      <w:lvlJc w:val="right"/>
      <w:pPr>
        <w:ind w:left="2160" w:hanging="180"/>
      </w:pPr>
    </w:lvl>
    <w:lvl w:ilvl="3" w:tplc="D1DEDD28">
      <w:start w:val="1"/>
      <w:numFmt w:val="decimal"/>
      <w:lvlText w:val="%4."/>
      <w:lvlJc w:val="left"/>
      <w:pPr>
        <w:ind w:left="2880" w:hanging="360"/>
      </w:pPr>
    </w:lvl>
    <w:lvl w:ilvl="4" w:tplc="F33E412E">
      <w:start w:val="1"/>
      <w:numFmt w:val="lowerLetter"/>
      <w:lvlText w:val="%5."/>
      <w:lvlJc w:val="left"/>
      <w:pPr>
        <w:ind w:left="3600" w:hanging="360"/>
      </w:pPr>
    </w:lvl>
    <w:lvl w:ilvl="5" w:tplc="F0FA2EB4">
      <w:start w:val="1"/>
      <w:numFmt w:val="lowerRoman"/>
      <w:lvlText w:val="%6."/>
      <w:lvlJc w:val="right"/>
      <w:pPr>
        <w:ind w:left="4320" w:hanging="180"/>
      </w:pPr>
    </w:lvl>
    <w:lvl w:ilvl="6" w:tplc="188AB8B4">
      <w:start w:val="1"/>
      <w:numFmt w:val="decimal"/>
      <w:lvlText w:val="%7."/>
      <w:lvlJc w:val="left"/>
      <w:pPr>
        <w:ind w:left="5040" w:hanging="360"/>
      </w:pPr>
    </w:lvl>
    <w:lvl w:ilvl="7" w:tplc="46522B12">
      <w:start w:val="1"/>
      <w:numFmt w:val="lowerLetter"/>
      <w:lvlText w:val="%8."/>
      <w:lvlJc w:val="left"/>
      <w:pPr>
        <w:ind w:left="5760" w:hanging="360"/>
      </w:pPr>
    </w:lvl>
    <w:lvl w:ilvl="8" w:tplc="D6D2DAA6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106D36"/>
    <w:multiLevelType w:val="hybridMultilevel"/>
    <w:tmpl w:val="470AC71A"/>
    <w:lvl w:ilvl="0" w:tplc="B5E24B36">
      <w:start w:val="1"/>
      <w:numFmt w:val="decimal"/>
      <w:lvlText w:val="%1."/>
      <w:lvlJc w:val="left"/>
      <w:pPr>
        <w:ind w:left="720" w:hanging="360"/>
      </w:pPr>
    </w:lvl>
    <w:lvl w:ilvl="1" w:tplc="CDFA97E2">
      <w:start w:val="1"/>
      <w:numFmt w:val="lowerLetter"/>
      <w:lvlText w:val="%2."/>
      <w:lvlJc w:val="left"/>
      <w:pPr>
        <w:ind w:left="1440" w:hanging="360"/>
      </w:pPr>
    </w:lvl>
    <w:lvl w:ilvl="2" w:tplc="36F4BD5A">
      <w:start w:val="1"/>
      <w:numFmt w:val="lowerRoman"/>
      <w:lvlText w:val="%3."/>
      <w:lvlJc w:val="right"/>
      <w:pPr>
        <w:ind w:left="2160" w:hanging="180"/>
      </w:pPr>
    </w:lvl>
    <w:lvl w:ilvl="3" w:tplc="A4F245E6">
      <w:start w:val="1"/>
      <w:numFmt w:val="decimal"/>
      <w:lvlText w:val="%4."/>
      <w:lvlJc w:val="left"/>
      <w:pPr>
        <w:ind w:left="2880" w:hanging="360"/>
      </w:pPr>
    </w:lvl>
    <w:lvl w:ilvl="4" w:tplc="E3FA955C">
      <w:start w:val="1"/>
      <w:numFmt w:val="lowerLetter"/>
      <w:lvlText w:val="%5."/>
      <w:lvlJc w:val="left"/>
      <w:pPr>
        <w:ind w:left="3600" w:hanging="360"/>
      </w:pPr>
    </w:lvl>
    <w:lvl w:ilvl="5" w:tplc="8892E470">
      <w:start w:val="1"/>
      <w:numFmt w:val="lowerRoman"/>
      <w:lvlText w:val="%6."/>
      <w:lvlJc w:val="right"/>
      <w:pPr>
        <w:ind w:left="4320" w:hanging="180"/>
      </w:pPr>
    </w:lvl>
    <w:lvl w:ilvl="6" w:tplc="480C44EA">
      <w:start w:val="1"/>
      <w:numFmt w:val="decimal"/>
      <w:lvlText w:val="%7."/>
      <w:lvlJc w:val="left"/>
      <w:pPr>
        <w:ind w:left="5040" w:hanging="360"/>
      </w:pPr>
    </w:lvl>
    <w:lvl w:ilvl="7" w:tplc="127677F8">
      <w:start w:val="1"/>
      <w:numFmt w:val="lowerLetter"/>
      <w:lvlText w:val="%8."/>
      <w:lvlJc w:val="left"/>
      <w:pPr>
        <w:ind w:left="5760" w:hanging="360"/>
      </w:pPr>
    </w:lvl>
    <w:lvl w:ilvl="8" w:tplc="FDCC019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73D90F76"/>
    <w:multiLevelType w:val="hybridMultilevel"/>
    <w:tmpl w:val="8CF29C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>
    <w:nsid w:val="74AD60D8"/>
    <w:multiLevelType w:val="hybridMultilevel"/>
    <w:tmpl w:val="35127062"/>
    <w:lvl w:ilvl="0" w:tplc="B5E24B3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2E7C4F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3071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412BF7"/>
    <w:multiLevelType w:val="hybridMultilevel"/>
    <w:tmpl w:val="ABB6097E"/>
    <w:lvl w:ilvl="0" w:tplc="9C0299BE">
      <w:start w:val="1"/>
      <w:numFmt w:val="decimal"/>
      <w:lvlText w:val="%1."/>
      <w:lvlJc w:val="left"/>
      <w:pPr>
        <w:ind w:left="720" w:hanging="360"/>
      </w:pPr>
    </w:lvl>
    <w:lvl w:ilvl="1" w:tplc="9F62DD8E">
      <w:start w:val="1"/>
      <w:numFmt w:val="decimal"/>
      <w:lvlText w:val="%2."/>
      <w:lvlJc w:val="left"/>
      <w:pPr>
        <w:ind w:left="1440" w:hanging="360"/>
      </w:pPr>
    </w:lvl>
    <w:lvl w:ilvl="2" w:tplc="3F54E2AE">
      <w:start w:val="1"/>
      <w:numFmt w:val="lowerRoman"/>
      <w:lvlText w:val="%3."/>
      <w:lvlJc w:val="right"/>
      <w:pPr>
        <w:ind w:left="2160" w:hanging="180"/>
      </w:pPr>
    </w:lvl>
    <w:lvl w:ilvl="3" w:tplc="A7F4A876">
      <w:start w:val="1"/>
      <w:numFmt w:val="decimal"/>
      <w:lvlText w:val="%4."/>
      <w:lvlJc w:val="left"/>
      <w:pPr>
        <w:ind w:left="2880" w:hanging="360"/>
      </w:pPr>
    </w:lvl>
    <w:lvl w:ilvl="4" w:tplc="461C351E">
      <w:start w:val="1"/>
      <w:numFmt w:val="lowerLetter"/>
      <w:lvlText w:val="%5."/>
      <w:lvlJc w:val="left"/>
      <w:pPr>
        <w:ind w:left="3600" w:hanging="360"/>
      </w:pPr>
    </w:lvl>
    <w:lvl w:ilvl="5" w:tplc="428A0908">
      <w:start w:val="1"/>
      <w:numFmt w:val="lowerRoman"/>
      <w:lvlText w:val="%6."/>
      <w:lvlJc w:val="right"/>
      <w:pPr>
        <w:ind w:left="4320" w:hanging="180"/>
      </w:pPr>
    </w:lvl>
    <w:lvl w:ilvl="6" w:tplc="F6CEBD90">
      <w:start w:val="1"/>
      <w:numFmt w:val="decimal"/>
      <w:lvlText w:val="%7."/>
      <w:lvlJc w:val="left"/>
      <w:pPr>
        <w:ind w:left="5040" w:hanging="360"/>
      </w:pPr>
    </w:lvl>
    <w:lvl w:ilvl="7" w:tplc="F87C62AC">
      <w:start w:val="1"/>
      <w:numFmt w:val="lowerLetter"/>
      <w:lvlText w:val="%8."/>
      <w:lvlJc w:val="left"/>
      <w:pPr>
        <w:ind w:left="5760" w:hanging="360"/>
      </w:pPr>
    </w:lvl>
    <w:lvl w:ilvl="8" w:tplc="EC307B0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9"/>
  </w:num>
  <w:num w:numId="3">
    <w:abstractNumId w:val="36"/>
  </w:num>
  <w:num w:numId="4">
    <w:abstractNumId w:val="27"/>
  </w:num>
  <w:num w:numId="5">
    <w:abstractNumId w:val="16"/>
  </w:num>
  <w:num w:numId="6">
    <w:abstractNumId w:val="37"/>
  </w:num>
  <w:num w:numId="7">
    <w:abstractNumId w:val="42"/>
  </w:num>
  <w:num w:numId="8">
    <w:abstractNumId w:val="13"/>
  </w:num>
  <w:num w:numId="9">
    <w:abstractNumId w:val="21"/>
  </w:num>
  <w:num w:numId="10">
    <w:abstractNumId w:val="5"/>
  </w:num>
  <w:num w:numId="11">
    <w:abstractNumId w:val="22"/>
  </w:num>
  <w:num w:numId="12">
    <w:abstractNumId w:val="11"/>
  </w:num>
  <w:num w:numId="13">
    <w:abstractNumId w:val="19"/>
  </w:num>
  <w:num w:numId="14">
    <w:abstractNumId w:val="32"/>
  </w:num>
  <w:num w:numId="15">
    <w:abstractNumId w:val="33"/>
  </w:num>
  <w:num w:numId="16">
    <w:abstractNumId w:val="25"/>
  </w:num>
  <w:num w:numId="17">
    <w:abstractNumId w:val="26"/>
  </w:num>
  <w:num w:numId="18">
    <w:abstractNumId w:val="28"/>
  </w:num>
  <w:num w:numId="19">
    <w:abstractNumId w:val="40"/>
  </w:num>
  <w:num w:numId="20">
    <w:abstractNumId w:val="14"/>
  </w:num>
  <w:num w:numId="21">
    <w:abstractNumId w:val="10"/>
  </w:num>
  <w:num w:numId="22">
    <w:abstractNumId w:val="41"/>
  </w:num>
  <w:num w:numId="23">
    <w:abstractNumId w:val="30"/>
  </w:num>
  <w:num w:numId="24">
    <w:abstractNumId w:val="18"/>
  </w:num>
  <w:num w:numId="25">
    <w:abstractNumId w:val="12"/>
  </w:num>
  <w:num w:numId="26">
    <w:abstractNumId w:val="2"/>
  </w:num>
  <w:num w:numId="27">
    <w:abstractNumId w:val="24"/>
  </w:num>
  <w:num w:numId="28">
    <w:abstractNumId w:val="1"/>
  </w:num>
  <w:num w:numId="29">
    <w:abstractNumId w:val="39"/>
  </w:num>
  <w:num w:numId="30">
    <w:abstractNumId w:val="4"/>
  </w:num>
  <w:num w:numId="31">
    <w:abstractNumId w:val="8"/>
  </w:num>
  <w:num w:numId="32">
    <w:abstractNumId w:val="31"/>
  </w:num>
  <w:num w:numId="33">
    <w:abstractNumId w:val="23"/>
  </w:num>
  <w:num w:numId="34">
    <w:abstractNumId w:val="6"/>
  </w:num>
  <w:num w:numId="35">
    <w:abstractNumId w:val="15"/>
  </w:num>
  <w:num w:numId="36">
    <w:abstractNumId w:val="35"/>
  </w:num>
  <w:num w:numId="37">
    <w:abstractNumId w:val="17"/>
  </w:num>
  <w:num w:numId="38">
    <w:abstractNumId w:val="7"/>
  </w:num>
  <w:num w:numId="39">
    <w:abstractNumId w:val="34"/>
  </w:num>
  <w:num w:numId="40">
    <w:abstractNumId w:val="3"/>
  </w:num>
  <w:num w:numId="41">
    <w:abstractNumId w:val="0"/>
  </w:num>
  <w:num w:numId="42">
    <w:abstractNumId w:val="9"/>
  </w:num>
  <w:num w:numId="43">
    <w:abstractNumId w:val="20"/>
  </w:num>
  <w:num w:numId="44">
    <w:abstractNumId w:val="38"/>
    <w:lvlOverride w:ilvl="0">
      <w:lvl w:ilvl="0">
        <w:start w:val="1"/>
        <w:numFmt w:val="decimal"/>
        <w:lvlText w:val="%1."/>
        <w:lvlJc w:val="left"/>
        <w:rPr>
          <w:lang w:val="en-US"/>
        </w:rPr>
      </w:lvl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2207C"/>
    <w:rsid w:val="0002467A"/>
    <w:rsid w:val="00045FE2"/>
    <w:rsid w:val="000535A4"/>
    <w:rsid w:val="00072CB1"/>
    <w:rsid w:val="00091123"/>
    <w:rsid w:val="000A5C9E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85C0B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217EA"/>
    <w:rsid w:val="00521D2A"/>
    <w:rsid w:val="0052497F"/>
    <w:rsid w:val="0054342F"/>
    <w:rsid w:val="00550165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A6C33"/>
    <w:rsid w:val="005A6F58"/>
    <w:rsid w:val="005B304A"/>
    <w:rsid w:val="005B331D"/>
    <w:rsid w:val="005D3ECA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59A0"/>
    <w:rsid w:val="006E6E7F"/>
    <w:rsid w:val="006F0D53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9540C"/>
    <w:rsid w:val="007B643C"/>
    <w:rsid w:val="007C1CC4"/>
    <w:rsid w:val="007C2D58"/>
    <w:rsid w:val="007D57D3"/>
    <w:rsid w:val="007D58A2"/>
    <w:rsid w:val="00802B2F"/>
    <w:rsid w:val="00803EA3"/>
    <w:rsid w:val="00817F43"/>
    <w:rsid w:val="00827DF4"/>
    <w:rsid w:val="0083364B"/>
    <w:rsid w:val="0085364A"/>
    <w:rsid w:val="008830A3"/>
    <w:rsid w:val="00885528"/>
    <w:rsid w:val="00885934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74D27"/>
    <w:rsid w:val="00A80778"/>
    <w:rsid w:val="00A87906"/>
    <w:rsid w:val="00A90CCD"/>
    <w:rsid w:val="00A95983"/>
    <w:rsid w:val="00AB46DF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31881"/>
    <w:rsid w:val="00B33F4B"/>
    <w:rsid w:val="00B3619E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B1F18"/>
    <w:rsid w:val="00CB7BC6"/>
    <w:rsid w:val="00CC78B0"/>
    <w:rsid w:val="00CF7E79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90EC5"/>
    <w:rsid w:val="00E9380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hyperlink" Target="https://abf.io/import/rosa-freeze-ui/blob/rosa2014.1/rosa-freeze-ui.spec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abf.io/import/phpmyad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rosalab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iki.rosalab.ru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abf.io/import/pidg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Diff_util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77A0E634-BC8F-4590-B302-D071117F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3</cp:revision>
  <dcterms:created xsi:type="dcterms:W3CDTF">2016-02-02T09:33:00Z</dcterms:created>
  <dcterms:modified xsi:type="dcterms:W3CDTF">2016-02-02T09:33:00Z</dcterms:modified>
</cp:coreProperties>
</file>